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64C" w:rsidRDefault="00A4164C" w:rsidP="00A4164C">
      <w:pPr>
        <w:pStyle w:val="TitleLeft1"/>
      </w:pPr>
      <w:bookmarkStart w:id="0" w:name="_GoBack"/>
      <w:bookmarkEnd w:id="0"/>
      <w:r>
        <w:t>PRE-DA APPLICATION FORM</w:t>
      </w:r>
    </w:p>
    <w:tbl>
      <w:tblPr>
        <w:tblStyle w:val="RuralFiretable"/>
        <w:tblW w:w="10314" w:type="dxa"/>
        <w:tblLook w:val="04A0" w:firstRow="1" w:lastRow="0" w:firstColumn="1" w:lastColumn="0" w:noHBand="0" w:noVBand="1"/>
      </w:tblPr>
      <w:tblGrid>
        <w:gridCol w:w="1809"/>
        <w:gridCol w:w="3261"/>
        <w:gridCol w:w="850"/>
        <w:gridCol w:w="992"/>
        <w:gridCol w:w="3402"/>
      </w:tblGrid>
      <w:tr w:rsidR="00A4164C" w:rsidRPr="00F001C8" w:rsidTr="00E97A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5"/>
            <w:vAlign w:val="center"/>
          </w:tcPr>
          <w:p w:rsidR="00A4164C" w:rsidRPr="00423328" w:rsidRDefault="00A4164C" w:rsidP="00E97A8A">
            <w:pPr>
              <w:spacing w:before="0" w:after="0"/>
              <w:rPr>
                <w:szCs w:val="20"/>
              </w:rPr>
            </w:pPr>
            <w:r>
              <w:rPr>
                <w:szCs w:val="20"/>
              </w:rPr>
              <w:t>Applicant</w:t>
            </w:r>
            <w:r w:rsidRPr="00423328">
              <w:rPr>
                <w:szCs w:val="20"/>
              </w:rPr>
              <w:t xml:space="preserve"> Details</w:t>
            </w:r>
          </w:p>
        </w:tc>
      </w:tr>
      <w:tr w:rsidR="00A4164C" w:rsidRPr="00F001C8" w:rsidTr="00E97A8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A4164C" w:rsidRPr="00F001C8" w:rsidRDefault="00A4164C" w:rsidP="00E97A8A">
            <w:pPr>
              <w:spacing w:before="0" w:after="0"/>
              <w:rPr>
                <w:szCs w:val="20"/>
              </w:rPr>
            </w:pPr>
            <w:r w:rsidRPr="00F001C8">
              <w:rPr>
                <w:szCs w:val="20"/>
              </w:rPr>
              <w:t>Name:</w:t>
            </w:r>
          </w:p>
        </w:tc>
        <w:tc>
          <w:tcPr>
            <w:tcW w:w="3261" w:type="dxa"/>
          </w:tcPr>
          <w:p w:rsidR="00A4164C" w:rsidRPr="00F001C8" w:rsidRDefault="00A4164C" w:rsidP="00E97A8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842" w:type="dxa"/>
            <w:gridSpan w:val="2"/>
          </w:tcPr>
          <w:p w:rsidR="00A4164C" w:rsidRPr="00F001C8" w:rsidRDefault="00A4164C" w:rsidP="00E97A8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Company Name:</w:t>
            </w:r>
          </w:p>
        </w:tc>
        <w:tc>
          <w:tcPr>
            <w:tcW w:w="3402" w:type="dxa"/>
          </w:tcPr>
          <w:p w:rsidR="00A4164C" w:rsidRPr="00F001C8" w:rsidRDefault="00A4164C" w:rsidP="00E97A8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A4164C" w:rsidRPr="00F001C8" w:rsidTr="00E97A8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A4164C" w:rsidRPr="00F001C8" w:rsidRDefault="00A4164C" w:rsidP="00E97A8A">
            <w:pPr>
              <w:spacing w:before="0" w:after="0"/>
              <w:rPr>
                <w:szCs w:val="20"/>
              </w:rPr>
            </w:pPr>
            <w:r w:rsidRPr="00F001C8">
              <w:rPr>
                <w:szCs w:val="20"/>
              </w:rPr>
              <w:t>Postal Address:</w:t>
            </w:r>
          </w:p>
        </w:tc>
        <w:tc>
          <w:tcPr>
            <w:tcW w:w="8505" w:type="dxa"/>
            <w:gridSpan w:val="4"/>
          </w:tcPr>
          <w:p w:rsidR="00A4164C" w:rsidRPr="00F001C8" w:rsidRDefault="00A4164C" w:rsidP="00E97A8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A4164C" w:rsidRPr="00F001C8" w:rsidTr="00E97A8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A4164C" w:rsidRPr="00F001C8" w:rsidRDefault="00A4164C" w:rsidP="00E97A8A">
            <w:pPr>
              <w:spacing w:before="0" w:after="0"/>
              <w:rPr>
                <w:szCs w:val="20"/>
              </w:rPr>
            </w:pPr>
            <w:r w:rsidRPr="00F001C8">
              <w:rPr>
                <w:szCs w:val="20"/>
              </w:rPr>
              <w:t>Phone:</w:t>
            </w:r>
          </w:p>
        </w:tc>
        <w:tc>
          <w:tcPr>
            <w:tcW w:w="3261" w:type="dxa"/>
          </w:tcPr>
          <w:p w:rsidR="00A4164C" w:rsidRPr="00F001C8" w:rsidRDefault="00A4164C" w:rsidP="00E97A8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850" w:type="dxa"/>
          </w:tcPr>
          <w:p w:rsidR="00A4164C" w:rsidRPr="00F001C8" w:rsidRDefault="00A4164C" w:rsidP="00E97A8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001C8">
              <w:rPr>
                <w:szCs w:val="20"/>
              </w:rPr>
              <w:t>Email:</w:t>
            </w:r>
          </w:p>
        </w:tc>
        <w:tc>
          <w:tcPr>
            <w:tcW w:w="4394" w:type="dxa"/>
            <w:gridSpan w:val="2"/>
          </w:tcPr>
          <w:p w:rsidR="00A4164C" w:rsidRPr="00F001C8" w:rsidRDefault="00A4164C" w:rsidP="00E97A8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</w:tbl>
    <w:p w:rsidR="00A4164C" w:rsidRPr="00BA299E" w:rsidRDefault="00A4164C" w:rsidP="00A4164C">
      <w:pPr>
        <w:spacing w:before="0" w:after="0"/>
        <w:rPr>
          <w:b/>
          <w:sz w:val="16"/>
          <w:szCs w:val="16"/>
        </w:rPr>
      </w:pPr>
    </w:p>
    <w:tbl>
      <w:tblPr>
        <w:tblStyle w:val="RuralFiretable"/>
        <w:tblW w:w="10314" w:type="dxa"/>
        <w:tblLook w:val="04A0" w:firstRow="1" w:lastRow="0" w:firstColumn="1" w:lastColumn="0" w:noHBand="0" w:noVBand="1"/>
      </w:tblPr>
      <w:tblGrid>
        <w:gridCol w:w="1809"/>
        <w:gridCol w:w="8505"/>
      </w:tblGrid>
      <w:tr w:rsidR="00A4164C" w:rsidRPr="00F001C8" w:rsidTr="00E97A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2"/>
            <w:vAlign w:val="center"/>
          </w:tcPr>
          <w:p w:rsidR="00A4164C" w:rsidRPr="00423328" w:rsidRDefault="00A4164C" w:rsidP="00E97A8A">
            <w:pPr>
              <w:spacing w:before="0" w:after="0"/>
              <w:rPr>
                <w:szCs w:val="20"/>
              </w:rPr>
            </w:pPr>
            <w:r w:rsidRPr="00423328">
              <w:rPr>
                <w:szCs w:val="20"/>
              </w:rPr>
              <w:t>Site Details</w:t>
            </w:r>
          </w:p>
        </w:tc>
      </w:tr>
      <w:tr w:rsidR="00A4164C" w:rsidRPr="00F001C8" w:rsidTr="00E97A8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A4164C" w:rsidRPr="00F001C8" w:rsidRDefault="00A4164C" w:rsidP="00E97A8A">
            <w:pPr>
              <w:spacing w:before="0" w:after="0"/>
              <w:rPr>
                <w:szCs w:val="20"/>
              </w:rPr>
            </w:pPr>
            <w:r w:rsidRPr="00F001C8">
              <w:rPr>
                <w:szCs w:val="20"/>
              </w:rPr>
              <w:t>Street Address:</w:t>
            </w:r>
          </w:p>
        </w:tc>
        <w:tc>
          <w:tcPr>
            <w:tcW w:w="8505" w:type="dxa"/>
          </w:tcPr>
          <w:p w:rsidR="00A4164C" w:rsidRPr="00F001C8" w:rsidRDefault="00A4164C" w:rsidP="00E97A8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A4164C" w:rsidRPr="00F001C8" w:rsidTr="00E97A8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A4164C" w:rsidRPr="00F001C8" w:rsidRDefault="00A4164C" w:rsidP="00E97A8A">
            <w:pPr>
              <w:spacing w:before="0" w:after="0"/>
              <w:rPr>
                <w:szCs w:val="20"/>
              </w:rPr>
            </w:pPr>
            <w:r w:rsidRPr="00F001C8">
              <w:rPr>
                <w:szCs w:val="20"/>
              </w:rPr>
              <w:t>Lot &amp; DP No.:</w:t>
            </w:r>
          </w:p>
        </w:tc>
        <w:tc>
          <w:tcPr>
            <w:tcW w:w="8505" w:type="dxa"/>
          </w:tcPr>
          <w:p w:rsidR="00A4164C" w:rsidRPr="00F001C8" w:rsidRDefault="00A4164C" w:rsidP="00E97A8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</w:tbl>
    <w:p w:rsidR="00A4164C" w:rsidRPr="00BA299E" w:rsidRDefault="00A4164C" w:rsidP="00A4164C">
      <w:pPr>
        <w:spacing w:before="0" w:after="0"/>
        <w:rPr>
          <w:b/>
          <w:sz w:val="16"/>
          <w:szCs w:val="16"/>
        </w:rPr>
      </w:pPr>
    </w:p>
    <w:tbl>
      <w:tblPr>
        <w:tblStyle w:val="RuralFiretable"/>
        <w:tblW w:w="10314" w:type="dxa"/>
        <w:tblLook w:val="04A0" w:firstRow="1" w:lastRow="0" w:firstColumn="1" w:lastColumn="0" w:noHBand="0" w:noVBand="1"/>
      </w:tblPr>
      <w:tblGrid>
        <w:gridCol w:w="2518"/>
        <w:gridCol w:w="3402"/>
        <w:gridCol w:w="2126"/>
        <w:gridCol w:w="2268"/>
      </w:tblGrid>
      <w:tr w:rsidR="00A4164C" w:rsidRPr="00F001C8" w:rsidTr="00E97A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4"/>
          </w:tcPr>
          <w:p w:rsidR="00A4164C" w:rsidRPr="00423328" w:rsidRDefault="00A4164C" w:rsidP="00E97A8A">
            <w:pPr>
              <w:spacing w:before="0" w:after="0"/>
              <w:rPr>
                <w:szCs w:val="20"/>
              </w:rPr>
            </w:pPr>
            <w:r w:rsidRPr="00423328">
              <w:rPr>
                <w:szCs w:val="20"/>
              </w:rPr>
              <w:t>Details of the Development Proposal</w:t>
            </w:r>
          </w:p>
        </w:tc>
      </w:tr>
      <w:tr w:rsidR="00A4164C" w:rsidRPr="00F001C8" w:rsidTr="00E97A8A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A4164C" w:rsidRPr="00F001C8" w:rsidRDefault="00A4164C" w:rsidP="00E97A8A">
            <w:pPr>
              <w:spacing w:before="0" w:after="0"/>
              <w:rPr>
                <w:szCs w:val="20"/>
              </w:rPr>
            </w:pPr>
            <w:r>
              <w:rPr>
                <w:szCs w:val="20"/>
              </w:rPr>
              <w:t>Development type:</w:t>
            </w:r>
          </w:p>
        </w:tc>
        <w:tc>
          <w:tcPr>
            <w:tcW w:w="3402" w:type="dxa"/>
            <w:vAlign w:val="center"/>
          </w:tcPr>
          <w:p w:rsidR="00A4164C" w:rsidRPr="00F001C8" w:rsidRDefault="00A4164C" w:rsidP="00E97A8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E6C99">
              <w:rPr>
                <w:rFonts w:eastAsia="Times New Roman" w:cs="Arial"/>
                <w:b/>
                <w:color w:val="00000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style="width:9.8pt;height:9.8pt" o:ole="">
                  <v:imagedata r:id="rId8" o:title=""/>
                </v:shape>
                <w:control r:id="rId9" w:name="CheckBox112812" w:shapeid="_x0000_i1035"/>
              </w:object>
            </w:r>
            <w:r w:rsidRPr="009E6C99">
              <w:rPr>
                <w:rFonts w:eastAsia="Times New Roman" w:cs="Arial"/>
                <w:b/>
                <w:color w:val="000000"/>
                <w:szCs w:val="20"/>
              </w:rPr>
              <w:t xml:space="preserve"> </w:t>
            </w:r>
            <w:r w:rsidRPr="00305D08">
              <w:rPr>
                <w:rFonts w:eastAsia="Times New Roman" w:cs="Arial"/>
                <w:color w:val="000000"/>
                <w:szCs w:val="20"/>
              </w:rPr>
              <w:t>Subdivision</w:t>
            </w:r>
            <w:r>
              <w:rPr>
                <w:rFonts w:eastAsia="Times New Roman" w:cs="Arial"/>
                <w:color w:val="000000"/>
                <w:szCs w:val="20"/>
              </w:rPr>
              <w:t xml:space="preserve"> / Dual Occupancy</w:t>
            </w:r>
          </w:p>
        </w:tc>
        <w:tc>
          <w:tcPr>
            <w:tcW w:w="2126" w:type="dxa"/>
            <w:vAlign w:val="center"/>
          </w:tcPr>
          <w:p w:rsidR="00A4164C" w:rsidRPr="00F001C8" w:rsidRDefault="00A4164C" w:rsidP="00E97A8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E6C99">
              <w:rPr>
                <w:rFonts w:eastAsia="Times New Roman" w:cs="Arial"/>
                <w:b/>
                <w:color w:val="000000"/>
                <w:szCs w:val="20"/>
              </w:rPr>
              <w:object w:dxaOrig="225" w:dyaOrig="225">
                <v:shape id="_x0000_i1037" type="#_x0000_t75" style="width:9.8pt;height:9.8pt" o:ole="">
                  <v:imagedata r:id="rId8" o:title=""/>
                </v:shape>
                <w:control r:id="rId10" w:name="CheckBox112813" w:shapeid="_x0000_i1037"/>
              </w:object>
            </w:r>
            <w:r w:rsidRPr="009E6C99">
              <w:rPr>
                <w:rFonts w:eastAsia="Times New Roman" w:cs="Arial"/>
                <w:b/>
                <w:color w:val="000000"/>
                <w:szCs w:val="20"/>
              </w:rPr>
              <w:t xml:space="preserve"> </w:t>
            </w:r>
            <w:r w:rsidRPr="00305D08">
              <w:rPr>
                <w:rFonts w:eastAsia="Times New Roman" w:cs="Arial"/>
                <w:color w:val="000000"/>
                <w:szCs w:val="20"/>
              </w:rPr>
              <w:t>SFPP</w:t>
            </w:r>
          </w:p>
        </w:tc>
        <w:tc>
          <w:tcPr>
            <w:tcW w:w="2268" w:type="dxa"/>
            <w:vAlign w:val="center"/>
          </w:tcPr>
          <w:p w:rsidR="00A4164C" w:rsidRPr="00F001C8" w:rsidRDefault="00A4164C" w:rsidP="00E97A8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E6C99">
              <w:rPr>
                <w:rFonts w:eastAsia="Times New Roman" w:cs="Arial"/>
                <w:b/>
                <w:color w:val="000000"/>
                <w:szCs w:val="20"/>
              </w:rPr>
              <w:object w:dxaOrig="225" w:dyaOrig="225">
                <v:shape id="_x0000_i1039" type="#_x0000_t75" style="width:9.8pt;height:9.8pt" o:ole="">
                  <v:imagedata r:id="rId8" o:title=""/>
                </v:shape>
                <w:control r:id="rId11" w:name="CheckBox1128131" w:shapeid="_x0000_i1039"/>
              </w:object>
            </w:r>
            <w:r w:rsidRPr="009E6C99">
              <w:rPr>
                <w:rFonts w:eastAsia="Times New Roman" w:cs="Arial"/>
                <w:b/>
                <w:color w:val="000000"/>
                <w:szCs w:val="20"/>
              </w:rPr>
              <w:t xml:space="preserve"> </w:t>
            </w:r>
            <w:r w:rsidRPr="00D44ACF">
              <w:rPr>
                <w:rFonts w:eastAsia="Times New Roman" w:cs="Arial"/>
                <w:color w:val="000000"/>
                <w:szCs w:val="20"/>
              </w:rPr>
              <w:t>Residential</w:t>
            </w:r>
            <w:r>
              <w:rPr>
                <w:rFonts w:eastAsia="Times New Roman" w:cs="Arial"/>
                <w:b/>
                <w:color w:val="000000"/>
                <w:szCs w:val="20"/>
              </w:rPr>
              <w:t xml:space="preserve"> </w:t>
            </w:r>
            <w:r w:rsidRPr="00305D08">
              <w:rPr>
                <w:rFonts w:eastAsia="Times New Roman" w:cs="Arial"/>
                <w:color w:val="000000"/>
                <w:szCs w:val="20"/>
              </w:rPr>
              <w:t>Infill</w:t>
            </w:r>
          </w:p>
        </w:tc>
      </w:tr>
      <w:tr w:rsidR="00A4164C" w:rsidRPr="00F001C8" w:rsidTr="00E97A8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A4164C" w:rsidRPr="00F001C8" w:rsidRDefault="00A4164C" w:rsidP="00E97A8A">
            <w:pPr>
              <w:spacing w:before="0" w:after="0"/>
              <w:rPr>
                <w:szCs w:val="20"/>
              </w:rPr>
            </w:pPr>
            <w:r>
              <w:rPr>
                <w:szCs w:val="20"/>
              </w:rPr>
              <w:t xml:space="preserve">Description of proposed development / use: </w:t>
            </w:r>
          </w:p>
        </w:tc>
        <w:tc>
          <w:tcPr>
            <w:tcW w:w="7796" w:type="dxa"/>
            <w:gridSpan w:val="3"/>
          </w:tcPr>
          <w:p w:rsidR="00A4164C" w:rsidRDefault="00A4164C" w:rsidP="00E97A8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:rsidR="00A4164C" w:rsidRDefault="00A4164C" w:rsidP="00E97A8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:rsidR="00A4164C" w:rsidRPr="00F001C8" w:rsidRDefault="00A4164C" w:rsidP="00E97A8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A4164C" w:rsidRPr="00F001C8" w:rsidTr="00E97A8A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A4164C" w:rsidRDefault="00A4164C" w:rsidP="00E97A8A">
            <w:pPr>
              <w:spacing w:before="0" w:after="0"/>
              <w:rPr>
                <w:szCs w:val="20"/>
              </w:rPr>
            </w:pPr>
            <w:r>
              <w:rPr>
                <w:szCs w:val="20"/>
              </w:rPr>
              <w:t>Information attached:</w:t>
            </w:r>
          </w:p>
        </w:tc>
        <w:tc>
          <w:tcPr>
            <w:tcW w:w="7796" w:type="dxa"/>
            <w:gridSpan w:val="3"/>
            <w:vAlign w:val="center"/>
          </w:tcPr>
          <w:p w:rsidR="00A4164C" w:rsidRDefault="00A4164C" w:rsidP="00E97A8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szCs w:val="20"/>
              </w:rPr>
            </w:pPr>
          </w:p>
          <w:p w:rsidR="00A4164C" w:rsidRDefault="00A4164C" w:rsidP="00E97A8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szCs w:val="20"/>
              </w:rPr>
            </w:pPr>
          </w:p>
          <w:p w:rsidR="00A4164C" w:rsidRPr="007D5C6D" w:rsidRDefault="00A4164C" w:rsidP="00E97A8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szCs w:val="20"/>
              </w:rPr>
            </w:pPr>
          </w:p>
        </w:tc>
      </w:tr>
    </w:tbl>
    <w:p w:rsidR="00A4164C" w:rsidRPr="00BA299E" w:rsidRDefault="00A4164C" w:rsidP="00A4164C">
      <w:pPr>
        <w:spacing w:before="0" w:after="0"/>
        <w:rPr>
          <w:b/>
          <w:sz w:val="16"/>
          <w:szCs w:val="16"/>
        </w:rPr>
      </w:pPr>
    </w:p>
    <w:tbl>
      <w:tblPr>
        <w:tblStyle w:val="RuralFiretable"/>
        <w:tblW w:w="10314" w:type="dxa"/>
        <w:tblLook w:val="04A0" w:firstRow="1" w:lastRow="0" w:firstColumn="1" w:lastColumn="0" w:noHBand="0" w:noVBand="1"/>
      </w:tblPr>
      <w:tblGrid>
        <w:gridCol w:w="3652"/>
        <w:gridCol w:w="6662"/>
      </w:tblGrid>
      <w:tr w:rsidR="00A4164C" w:rsidRPr="00F001C8" w:rsidTr="00E97A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2"/>
            <w:vAlign w:val="center"/>
          </w:tcPr>
          <w:p w:rsidR="00A4164C" w:rsidRPr="00423328" w:rsidRDefault="00A4164C" w:rsidP="00E97A8A">
            <w:pPr>
              <w:spacing w:before="0" w:after="0"/>
              <w:rPr>
                <w:szCs w:val="20"/>
              </w:rPr>
            </w:pPr>
            <w:r>
              <w:rPr>
                <w:szCs w:val="20"/>
              </w:rPr>
              <w:t>Issues for Discussion</w:t>
            </w:r>
          </w:p>
        </w:tc>
      </w:tr>
      <w:tr w:rsidR="00A4164C" w:rsidRPr="00F001C8" w:rsidTr="00E97A8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Align w:val="center"/>
          </w:tcPr>
          <w:p w:rsidR="00A4164C" w:rsidRPr="00F001C8" w:rsidRDefault="00A4164C" w:rsidP="00E97A8A">
            <w:pPr>
              <w:spacing w:before="0" w:after="0"/>
              <w:rPr>
                <w:szCs w:val="20"/>
              </w:rPr>
            </w:pPr>
            <w:r>
              <w:rPr>
                <w:szCs w:val="20"/>
              </w:rPr>
              <w:t>Summary of particular issues to be discussed / areas of potential non-compliance:</w:t>
            </w:r>
          </w:p>
        </w:tc>
        <w:tc>
          <w:tcPr>
            <w:tcW w:w="6662" w:type="dxa"/>
          </w:tcPr>
          <w:p w:rsidR="00A4164C" w:rsidRDefault="00A4164C" w:rsidP="00E97A8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:rsidR="00A4164C" w:rsidRDefault="00A4164C" w:rsidP="00E97A8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:rsidR="00A4164C" w:rsidRDefault="00A4164C" w:rsidP="00E97A8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:rsidR="00A4164C" w:rsidRDefault="00A4164C" w:rsidP="00E97A8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:rsidR="00A4164C" w:rsidRDefault="00A4164C" w:rsidP="00E97A8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:rsidR="00A4164C" w:rsidRPr="00F001C8" w:rsidRDefault="00A4164C" w:rsidP="00E97A8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</w:tbl>
    <w:p w:rsidR="00A4164C" w:rsidRPr="00BA299E" w:rsidRDefault="00A4164C" w:rsidP="00A4164C">
      <w:pPr>
        <w:spacing w:before="0" w:after="0"/>
        <w:rPr>
          <w:b/>
          <w:sz w:val="16"/>
          <w:szCs w:val="16"/>
        </w:rPr>
      </w:pPr>
    </w:p>
    <w:tbl>
      <w:tblPr>
        <w:tblStyle w:val="RuralFiretable"/>
        <w:tblW w:w="10314" w:type="dxa"/>
        <w:tblLook w:val="04A0" w:firstRow="1" w:lastRow="0" w:firstColumn="1" w:lastColumn="0" w:noHBand="0" w:noVBand="1"/>
      </w:tblPr>
      <w:tblGrid>
        <w:gridCol w:w="2518"/>
        <w:gridCol w:w="3402"/>
        <w:gridCol w:w="804"/>
        <w:gridCol w:w="1181"/>
        <w:gridCol w:w="2409"/>
      </w:tblGrid>
      <w:tr w:rsidR="00A4164C" w:rsidRPr="00F001C8" w:rsidTr="00E97A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5"/>
            <w:vAlign w:val="center"/>
          </w:tcPr>
          <w:p w:rsidR="00A4164C" w:rsidRPr="00423328" w:rsidRDefault="00A4164C" w:rsidP="00E97A8A">
            <w:pPr>
              <w:spacing w:before="0" w:after="0"/>
              <w:rPr>
                <w:szCs w:val="20"/>
              </w:rPr>
            </w:pPr>
            <w:r>
              <w:rPr>
                <w:szCs w:val="20"/>
              </w:rPr>
              <w:t>Declarations</w:t>
            </w:r>
          </w:p>
        </w:tc>
      </w:tr>
      <w:tr w:rsidR="00A4164C" w:rsidRPr="00F001C8" w:rsidTr="00EF1CA0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gridSpan w:val="4"/>
            <w:vAlign w:val="center"/>
          </w:tcPr>
          <w:p w:rsidR="00A4164C" w:rsidRDefault="00A4164C" w:rsidP="00E97A8A">
            <w:pPr>
              <w:spacing w:before="0" w:after="0"/>
              <w:rPr>
                <w:szCs w:val="20"/>
              </w:rPr>
            </w:pPr>
            <w:r>
              <w:rPr>
                <w:szCs w:val="20"/>
              </w:rPr>
              <w:t>Are you or any party involved in this pre-DA application:</w:t>
            </w:r>
          </w:p>
          <w:p w:rsidR="00A4164C" w:rsidRDefault="00A4164C" w:rsidP="00E97A8A">
            <w:pPr>
              <w:pStyle w:val="ListParagraph"/>
              <w:numPr>
                <w:ilvl w:val="0"/>
                <w:numId w:val="39"/>
              </w:numPr>
              <w:spacing w:before="0" w:after="0"/>
              <w:rPr>
                <w:szCs w:val="20"/>
              </w:rPr>
            </w:pPr>
            <w:r>
              <w:rPr>
                <w:szCs w:val="20"/>
              </w:rPr>
              <w:t xml:space="preserve">A member of or engaged by the NSW </w:t>
            </w:r>
            <w:r w:rsidR="00DF68E7">
              <w:rPr>
                <w:szCs w:val="20"/>
              </w:rPr>
              <w:t>RFS</w:t>
            </w:r>
            <w:r>
              <w:rPr>
                <w:szCs w:val="20"/>
              </w:rPr>
              <w:t>?</w:t>
            </w:r>
          </w:p>
          <w:p w:rsidR="00A4164C" w:rsidRPr="00A34DA8" w:rsidRDefault="00A4164C" w:rsidP="00E97A8A">
            <w:pPr>
              <w:pStyle w:val="ListParagraph"/>
              <w:numPr>
                <w:ilvl w:val="0"/>
                <w:numId w:val="39"/>
              </w:numPr>
              <w:spacing w:before="0" w:after="0"/>
              <w:rPr>
                <w:szCs w:val="20"/>
              </w:rPr>
            </w:pPr>
            <w:r>
              <w:rPr>
                <w:szCs w:val="20"/>
              </w:rPr>
              <w:t>An employee or engaged by the relevant consenting authority?</w:t>
            </w:r>
          </w:p>
        </w:tc>
        <w:tc>
          <w:tcPr>
            <w:tcW w:w="2409" w:type="dxa"/>
            <w:vAlign w:val="center"/>
          </w:tcPr>
          <w:p w:rsidR="00A4164C" w:rsidRPr="00F001C8" w:rsidRDefault="00A4164C" w:rsidP="00E97A8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E6C99">
              <w:rPr>
                <w:rFonts w:eastAsia="Times New Roman" w:cs="Arial"/>
                <w:b/>
                <w:color w:val="000000"/>
                <w:szCs w:val="20"/>
              </w:rPr>
              <w:object w:dxaOrig="225" w:dyaOrig="225">
                <v:shape id="_x0000_i1041" type="#_x0000_t75" style="width:9.8pt;height:9.8pt" o:ole="">
                  <v:imagedata r:id="rId8" o:title=""/>
                </v:shape>
                <w:control r:id="rId12" w:name="CheckBox1128121" w:shapeid="_x0000_i1041"/>
              </w:object>
            </w:r>
            <w:r w:rsidRPr="009E6C99">
              <w:rPr>
                <w:rFonts w:eastAsia="Times New Roman" w:cs="Arial"/>
                <w:b/>
                <w:color w:val="000000"/>
                <w:szCs w:val="20"/>
              </w:rPr>
              <w:t xml:space="preserve"> </w:t>
            </w:r>
            <w:r>
              <w:rPr>
                <w:rFonts w:eastAsia="Times New Roman" w:cs="Arial"/>
                <w:color w:val="000000"/>
                <w:szCs w:val="20"/>
              </w:rPr>
              <w:t xml:space="preserve">Yes </w:t>
            </w:r>
            <w:r w:rsidRPr="009E6C99">
              <w:rPr>
                <w:rFonts w:eastAsia="Times New Roman" w:cs="Arial"/>
                <w:b/>
                <w:color w:val="000000"/>
                <w:szCs w:val="20"/>
              </w:rPr>
              <w:object w:dxaOrig="225" w:dyaOrig="225">
                <v:shape id="_x0000_i1043" type="#_x0000_t75" style="width:9.8pt;height:9.8pt" o:ole="">
                  <v:imagedata r:id="rId8" o:title=""/>
                </v:shape>
                <w:control r:id="rId13" w:name="CheckBox1128122" w:shapeid="_x0000_i1043"/>
              </w:object>
            </w:r>
            <w:r w:rsidRPr="009E6C99">
              <w:rPr>
                <w:rFonts w:eastAsia="Times New Roman" w:cs="Arial"/>
                <w:b/>
                <w:color w:val="000000"/>
                <w:szCs w:val="20"/>
              </w:rPr>
              <w:t xml:space="preserve"> </w:t>
            </w:r>
            <w:r>
              <w:rPr>
                <w:rFonts w:eastAsia="Times New Roman" w:cs="Arial"/>
                <w:color w:val="000000"/>
                <w:szCs w:val="20"/>
              </w:rPr>
              <w:t>No</w:t>
            </w:r>
          </w:p>
        </w:tc>
      </w:tr>
      <w:tr w:rsidR="00A4164C" w:rsidRPr="00F001C8" w:rsidTr="00E97A8A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5"/>
            <w:vAlign w:val="center"/>
          </w:tcPr>
          <w:p w:rsidR="00A4164C" w:rsidRPr="00AB5606" w:rsidRDefault="00A4164C" w:rsidP="00E97A8A">
            <w:pPr>
              <w:spacing w:before="0" w:after="0"/>
              <w:rPr>
                <w:i/>
                <w:szCs w:val="20"/>
              </w:rPr>
            </w:pPr>
            <w:r>
              <w:rPr>
                <w:i/>
                <w:szCs w:val="20"/>
              </w:rPr>
              <w:t xml:space="preserve">I understand that the advice given will be based on the information provided and will not prejudice the outcome of any subsequent determination.  </w:t>
            </w:r>
          </w:p>
        </w:tc>
      </w:tr>
      <w:tr w:rsidR="00A4164C" w:rsidRPr="00F001C8" w:rsidTr="00E97A8A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A4164C" w:rsidRPr="00F001C8" w:rsidRDefault="00A4164C" w:rsidP="00E97A8A">
            <w:pPr>
              <w:spacing w:before="0" w:after="0"/>
              <w:rPr>
                <w:szCs w:val="20"/>
              </w:rPr>
            </w:pPr>
            <w:r>
              <w:rPr>
                <w:szCs w:val="20"/>
              </w:rPr>
              <w:t>Signature:</w:t>
            </w:r>
          </w:p>
        </w:tc>
        <w:tc>
          <w:tcPr>
            <w:tcW w:w="3402" w:type="dxa"/>
            <w:vAlign w:val="center"/>
          </w:tcPr>
          <w:p w:rsidR="00A4164C" w:rsidRDefault="00A4164C" w:rsidP="00E97A8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:rsidR="00A4164C" w:rsidRDefault="00A4164C" w:rsidP="00E97A8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804" w:type="dxa"/>
            <w:vAlign w:val="center"/>
          </w:tcPr>
          <w:p w:rsidR="00A4164C" w:rsidRPr="00F001C8" w:rsidRDefault="00A4164C" w:rsidP="00E97A8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Date:</w:t>
            </w:r>
          </w:p>
        </w:tc>
        <w:tc>
          <w:tcPr>
            <w:tcW w:w="3590" w:type="dxa"/>
            <w:gridSpan w:val="2"/>
            <w:vAlign w:val="center"/>
          </w:tcPr>
          <w:p w:rsidR="00A4164C" w:rsidRPr="00F001C8" w:rsidRDefault="00A4164C" w:rsidP="00E97A8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</w:tbl>
    <w:p w:rsidR="00A4164C" w:rsidRDefault="00A4164C" w:rsidP="00A4164C">
      <w:pPr>
        <w:spacing w:before="0" w:after="0"/>
        <w:rPr>
          <w:sz w:val="12"/>
          <w:szCs w:val="12"/>
        </w:rPr>
      </w:pPr>
    </w:p>
    <w:p w:rsidR="00A4164C" w:rsidRDefault="00A4164C" w:rsidP="00A4164C">
      <w:pPr>
        <w:spacing w:before="0" w:after="0"/>
        <w:rPr>
          <w:sz w:val="12"/>
          <w:szCs w:val="12"/>
        </w:rPr>
      </w:pPr>
    </w:p>
    <w:sectPr w:rsidR="00A4164C" w:rsidSect="005F11B4">
      <w:footerReference w:type="even" r:id="rId14"/>
      <w:footerReference w:type="default" r:id="rId15"/>
      <w:headerReference w:type="first" r:id="rId16"/>
      <w:footerReference w:type="first" r:id="rId17"/>
      <w:pgSz w:w="11900" w:h="16840" w:code="9"/>
      <w:pgMar w:top="1418" w:right="907" w:bottom="1418" w:left="907" w:header="680" w:footer="284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849" w:rsidRDefault="00D90849">
      <w:pPr>
        <w:spacing w:after="0" w:line="240" w:lineRule="auto"/>
      </w:pPr>
      <w:r>
        <w:separator/>
      </w:r>
    </w:p>
  </w:endnote>
  <w:endnote w:type="continuationSeparator" w:id="0">
    <w:p w:rsidR="00D90849" w:rsidRDefault="00D90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7F9" w:rsidRDefault="008B6958" w:rsidP="009305DE">
    <w:pPr>
      <w:pStyle w:val="Footer"/>
      <w:rPr>
        <w:rStyle w:val="PageNumber"/>
      </w:rPr>
    </w:pPr>
    <w:r>
      <w:rPr>
        <w:rStyle w:val="PageNumber"/>
      </w:rPr>
      <w:fldChar w:fldCharType="begin"/>
    </w:r>
    <w:r w:rsidR="00C617F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617F9" w:rsidRDefault="00C617F9" w:rsidP="009305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1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65"/>
      <w:gridCol w:w="1700"/>
    </w:tblGrid>
    <w:tr w:rsidR="009305DE" w:rsidTr="00DF67D3">
      <w:tc>
        <w:tcPr>
          <w:tcW w:w="9465" w:type="dxa"/>
          <w:tcMar>
            <w:right w:w="0" w:type="dxa"/>
          </w:tcMar>
          <w:vAlign w:val="center"/>
        </w:tcPr>
        <w:p w:rsidR="009305DE" w:rsidRPr="0094772D" w:rsidRDefault="005F11B4" w:rsidP="00DF67D3">
          <w:pPr>
            <w:pStyle w:val="Footer"/>
          </w:pPr>
          <w:r w:rsidRPr="0094772D">
            <w:t xml:space="preserve">NSW RURAL FIRE SERVICE – </w:t>
          </w:r>
          <w:r>
            <w:t>PRE-DA ADVICE SERVICE</w:t>
          </w:r>
        </w:p>
      </w:tc>
      <w:tc>
        <w:tcPr>
          <w:tcW w:w="1700" w:type="dxa"/>
          <w:shd w:val="clear" w:color="auto" w:fill="EE3424"/>
          <w:vAlign w:val="center"/>
        </w:tcPr>
        <w:p w:rsidR="009305DE" w:rsidRPr="00A92126" w:rsidRDefault="008B6958" w:rsidP="004B592B">
          <w:pPr>
            <w:spacing w:line="240" w:lineRule="auto"/>
            <w:rPr>
              <w:rStyle w:val="PageNumber"/>
            </w:rPr>
          </w:pPr>
          <w:r w:rsidRPr="00A92126">
            <w:rPr>
              <w:rStyle w:val="PageNumber"/>
            </w:rPr>
            <w:fldChar w:fldCharType="begin"/>
          </w:r>
          <w:r w:rsidR="009305DE" w:rsidRPr="00A92126">
            <w:rPr>
              <w:rStyle w:val="PageNumber"/>
            </w:rPr>
            <w:instrText xml:space="preserve"> PAGE   \* MERGEFORMAT </w:instrText>
          </w:r>
          <w:r w:rsidRPr="00A92126">
            <w:rPr>
              <w:rStyle w:val="PageNumber"/>
            </w:rPr>
            <w:fldChar w:fldCharType="separate"/>
          </w:r>
          <w:r w:rsidR="00A4164C">
            <w:rPr>
              <w:rStyle w:val="PageNumber"/>
              <w:noProof/>
            </w:rPr>
            <w:t>2</w:t>
          </w:r>
          <w:r w:rsidRPr="00A92126">
            <w:rPr>
              <w:rStyle w:val="PageNumber"/>
            </w:rPr>
            <w:fldChar w:fldCharType="end"/>
          </w:r>
          <w:r w:rsidR="009305DE" w:rsidRPr="00A92126">
            <w:rPr>
              <w:rStyle w:val="PageNumber"/>
            </w:rPr>
            <w:t xml:space="preserve"> of </w:t>
          </w:r>
          <w:fldSimple w:instr=" SECTIONPAGES   \* MERGEFORMAT ">
            <w:r w:rsidR="00A4164C" w:rsidRPr="00A4164C">
              <w:rPr>
                <w:rStyle w:val="PageNumber"/>
                <w:noProof/>
              </w:rPr>
              <w:t>2</w:t>
            </w:r>
          </w:fldSimple>
        </w:p>
      </w:tc>
    </w:tr>
  </w:tbl>
  <w:p w:rsidR="00E80B01" w:rsidRPr="000262A0" w:rsidRDefault="00B9771F" w:rsidP="00B9771F">
    <w:pPr>
      <w:pStyle w:val="Footer"/>
      <w:rPr>
        <w:rFonts w:asciiTheme="minorHAnsi" w:hAnsiTheme="minorHAnsi" w:cstheme="minorHAnsi"/>
        <w:caps w:val="0"/>
        <w:sz w:val="12"/>
        <w:szCs w:val="12"/>
      </w:rPr>
    </w:pPr>
    <w:r>
      <w:rPr>
        <w:rFonts w:asciiTheme="minorHAnsi" w:hAnsiTheme="minorHAnsi" w:cstheme="minorHAnsi"/>
        <w:caps w:val="0"/>
        <w:sz w:val="12"/>
        <w:szCs w:val="12"/>
      </w:rPr>
      <w:t>Version 1.0</w:t>
    </w:r>
    <w:r w:rsidRPr="000262A0">
      <w:rPr>
        <w:rFonts w:asciiTheme="minorHAnsi" w:hAnsiTheme="minorHAnsi" w:cstheme="minorHAnsi"/>
        <w:caps w:val="0"/>
        <w:sz w:val="12"/>
        <w:szCs w:val="12"/>
      </w:rPr>
      <w:t xml:space="preserve"> </w:t>
    </w:r>
    <w:r>
      <w:rPr>
        <w:rFonts w:asciiTheme="minorHAnsi" w:hAnsiTheme="minorHAnsi" w:cstheme="minorHAnsi"/>
        <w:caps w:val="0"/>
        <w:sz w:val="12"/>
        <w:szCs w:val="12"/>
      </w:rPr>
      <w:t>23/10/</w:t>
    </w:r>
    <w:r w:rsidRPr="000262A0">
      <w:rPr>
        <w:rFonts w:asciiTheme="minorHAnsi" w:hAnsiTheme="minorHAnsi" w:cstheme="minorHAnsi"/>
        <w:caps w:val="0"/>
        <w:sz w:val="12"/>
        <w:szCs w:val="12"/>
      </w:rPr>
      <w:t>201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1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65"/>
      <w:gridCol w:w="1700"/>
    </w:tblGrid>
    <w:tr w:rsidR="009305DE" w:rsidTr="00DF67D3">
      <w:tc>
        <w:tcPr>
          <w:tcW w:w="9465" w:type="dxa"/>
          <w:tcMar>
            <w:right w:w="0" w:type="dxa"/>
          </w:tcMar>
          <w:vAlign w:val="center"/>
        </w:tcPr>
        <w:p w:rsidR="009305DE" w:rsidRPr="0094772D" w:rsidRDefault="009305DE" w:rsidP="00A4164C">
          <w:pPr>
            <w:pStyle w:val="Footer"/>
          </w:pPr>
          <w:r w:rsidRPr="0094772D">
            <w:t xml:space="preserve">NSW RURAL FIRE SERVICE – </w:t>
          </w:r>
          <w:r w:rsidR="00423328">
            <w:t xml:space="preserve">PRE-DA </w:t>
          </w:r>
          <w:r w:rsidR="00E46153">
            <w:t xml:space="preserve">ADVICE </w:t>
          </w:r>
          <w:r w:rsidR="00A4164C">
            <w:t>APPLICATION FORM</w:t>
          </w:r>
        </w:p>
      </w:tc>
      <w:tc>
        <w:tcPr>
          <w:tcW w:w="1700" w:type="dxa"/>
          <w:shd w:val="clear" w:color="auto" w:fill="EE3424"/>
          <w:vAlign w:val="center"/>
        </w:tcPr>
        <w:p w:rsidR="009305DE" w:rsidRPr="00A92126" w:rsidRDefault="008B6958" w:rsidP="005F11B4">
          <w:pPr>
            <w:spacing w:line="240" w:lineRule="auto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 w:rsidR="005F11B4">
            <w:rPr>
              <w:rStyle w:val="PageNumber"/>
            </w:rPr>
            <w:instrText xml:space="preserve"> PAGE   \* MERGEFORMAT </w:instrText>
          </w:r>
          <w:r>
            <w:rPr>
              <w:rStyle w:val="PageNumber"/>
            </w:rPr>
            <w:fldChar w:fldCharType="separate"/>
          </w:r>
          <w:r w:rsidR="009A038B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  <w:r w:rsidR="005F11B4">
            <w:rPr>
              <w:rStyle w:val="PageNumber"/>
            </w:rPr>
            <w:t xml:space="preserve"> </w:t>
          </w:r>
          <w:r w:rsidR="009305DE" w:rsidRPr="00A92126">
            <w:rPr>
              <w:rStyle w:val="PageNumber"/>
            </w:rPr>
            <w:t xml:space="preserve">of </w:t>
          </w:r>
          <w:fldSimple w:instr=" SECTIONPAGES   \* MERGEFORMAT ">
            <w:r w:rsidR="009A038B" w:rsidRPr="009A038B">
              <w:rPr>
                <w:rStyle w:val="PageNumber"/>
                <w:noProof/>
              </w:rPr>
              <w:t>1</w:t>
            </w:r>
          </w:fldSimple>
        </w:p>
      </w:tc>
    </w:tr>
  </w:tbl>
  <w:p w:rsidR="00C617F9" w:rsidRPr="000262A0" w:rsidRDefault="00B2558F" w:rsidP="0044376A">
    <w:pPr>
      <w:pStyle w:val="Footer"/>
      <w:rPr>
        <w:rFonts w:asciiTheme="minorHAnsi" w:hAnsiTheme="minorHAnsi" w:cstheme="minorHAnsi"/>
        <w:caps w:val="0"/>
        <w:sz w:val="12"/>
        <w:szCs w:val="12"/>
      </w:rPr>
    </w:pPr>
    <w:r>
      <w:rPr>
        <w:rFonts w:asciiTheme="minorHAnsi" w:hAnsiTheme="minorHAnsi" w:cstheme="minorHAnsi"/>
        <w:caps w:val="0"/>
        <w:sz w:val="12"/>
        <w:szCs w:val="12"/>
      </w:rPr>
      <w:t xml:space="preserve">Version </w:t>
    </w:r>
    <w:r w:rsidR="00A8116F">
      <w:rPr>
        <w:rFonts w:asciiTheme="minorHAnsi" w:hAnsiTheme="minorHAnsi" w:cstheme="minorHAnsi"/>
        <w:caps w:val="0"/>
        <w:sz w:val="12"/>
        <w:szCs w:val="12"/>
      </w:rPr>
      <w:t>2.0 24/01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849" w:rsidRDefault="00D90849">
      <w:pPr>
        <w:spacing w:after="0" w:line="240" w:lineRule="auto"/>
      </w:pPr>
      <w:r>
        <w:separator/>
      </w:r>
    </w:p>
  </w:footnote>
  <w:footnote w:type="continuationSeparator" w:id="0">
    <w:p w:rsidR="00D90849" w:rsidRDefault="00D90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7F9" w:rsidRDefault="00C617F9" w:rsidP="00713521">
    <w:pPr>
      <w:pStyle w:val="Header"/>
      <w:tabs>
        <w:tab w:val="clear" w:pos="4320"/>
        <w:tab w:val="clear" w:pos="8640"/>
        <w:tab w:val="right" w:pos="8052"/>
      </w:tabs>
    </w:pPr>
    <w:r w:rsidRPr="00CB7969">
      <w:rPr>
        <w:noProof/>
        <w:lang w:eastAsia="en-AU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2850" cy="1954833"/>
          <wp:effectExtent l="1905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impressimac2:Desktop:Header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1743"/>
                  <a:stretch/>
                </pic:blipFill>
                <pic:spPr bwMode="auto">
                  <a:xfrm>
                    <a:off x="0" y="0"/>
                    <a:ext cx="7562850" cy="195483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ve="http://schemas.openxmlformats.org/markup-compatibility/2006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AE0C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FE681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F6C18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FEE1C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1"/>
    <w:multiLevelType w:val="singleLevel"/>
    <w:tmpl w:val="259EA16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0D26DF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6194CE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796535E"/>
    <w:multiLevelType w:val="multilevel"/>
    <w:tmpl w:val="29A02BA0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ascii="Arial" w:hAnsi="Arial" w:hint="default"/>
        <w:sz w:val="20"/>
      </w:rPr>
    </w:lvl>
    <w:lvl w:ilvl="1">
      <w:start w:val="1"/>
      <w:numFmt w:val="lowerLetter"/>
      <w:pStyle w:val="ListNumber2"/>
      <w:lvlText w:val="%2."/>
      <w:lvlJc w:val="left"/>
      <w:pPr>
        <w:ind w:left="680" w:hanging="340"/>
      </w:pPr>
      <w:rPr>
        <w:rFonts w:ascii="Arial" w:hAnsi="Arial" w:hint="default"/>
        <w:sz w:val="20"/>
      </w:rPr>
    </w:lvl>
    <w:lvl w:ilvl="2">
      <w:start w:val="1"/>
      <w:numFmt w:val="lowerRoman"/>
      <w:pStyle w:val="ListNumber3"/>
      <w:lvlText w:val="%3."/>
      <w:lvlJc w:val="left"/>
      <w:pPr>
        <w:ind w:left="1021" w:hanging="341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7C30EA1"/>
    <w:multiLevelType w:val="hybridMultilevel"/>
    <w:tmpl w:val="BAF018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F34822"/>
    <w:multiLevelType w:val="hybridMultilevel"/>
    <w:tmpl w:val="DBF624F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B41A6"/>
    <w:multiLevelType w:val="multilevel"/>
    <w:tmpl w:val="6BF06248"/>
    <w:styleLink w:val="ListNumberRFS"/>
    <w:lvl w:ilvl="0">
      <w:start w:val="1"/>
      <w:numFmt w:val="decimal"/>
      <w:lvlText w:val="%1."/>
      <w:lvlJc w:val="left"/>
      <w:pPr>
        <w:ind w:left="340" w:hanging="340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ind w:left="340" w:firstLine="0"/>
      </w:pPr>
      <w:rPr>
        <w:rFonts w:ascii="Arial" w:hAnsi="Arial" w:hint="default"/>
        <w:sz w:val="20"/>
      </w:rPr>
    </w:lvl>
    <w:lvl w:ilvl="2">
      <w:start w:val="1"/>
      <w:numFmt w:val="lowerRoman"/>
      <w:lvlText w:val="%3."/>
      <w:lvlJc w:val="left"/>
      <w:pPr>
        <w:ind w:left="1021" w:hanging="341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2F52AB1"/>
    <w:multiLevelType w:val="multilevel"/>
    <w:tmpl w:val="A39C1956"/>
    <w:styleLink w:val="ListBulletRFS"/>
    <w:lvl w:ilvl="0">
      <w:start w:val="1"/>
      <w:numFmt w:val="bullet"/>
      <w:lvlText w:val="›"/>
      <w:lvlJc w:val="left"/>
      <w:pPr>
        <w:ind w:left="340" w:hanging="340"/>
      </w:pPr>
      <w:rPr>
        <w:rFonts w:ascii="Arial Black" w:hAnsi="Arial Black" w:hint="default"/>
        <w:b w:val="0"/>
        <w:i w:val="0"/>
        <w:color w:val="EE3424"/>
        <w:spacing w:val="0"/>
        <w:w w:val="150"/>
        <w:position w:val="-3"/>
        <w:sz w:val="36"/>
      </w:rPr>
    </w:lvl>
    <w:lvl w:ilvl="1">
      <w:start w:val="1"/>
      <w:numFmt w:val="bullet"/>
      <w:lvlText w:val="›"/>
      <w:lvlJc w:val="left"/>
      <w:pPr>
        <w:ind w:left="680" w:hanging="340"/>
      </w:pPr>
      <w:rPr>
        <w:rFonts w:ascii="Arial Black" w:hAnsi="Arial Black" w:hint="default"/>
        <w:color w:val="BBB0A0"/>
        <w:w w:val="150"/>
        <w:position w:val="-3"/>
        <w:sz w:val="32"/>
      </w:rPr>
    </w:lvl>
    <w:lvl w:ilvl="2">
      <w:start w:val="1"/>
      <w:numFmt w:val="bullet"/>
      <w:lvlText w:val="›"/>
      <w:lvlJc w:val="left"/>
      <w:pPr>
        <w:ind w:left="1021" w:hanging="341"/>
      </w:pPr>
      <w:rPr>
        <w:rFonts w:ascii="Arial Black" w:hAnsi="Arial Black" w:hint="default"/>
        <w:color w:val="EE3424"/>
        <w:sz w:val="3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2225CC5"/>
    <w:multiLevelType w:val="multilevel"/>
    <w:tmpl w:val="800CD9B4"/>
    <w:lvl w:ilvl="0">
      <w:start w:val="1"/>
      <w:numFmt w:val="bullet"/>
      <w:pStyle w:val="ListBullet"/>
      <w:lvlText w:val="›"/>
      <w:lvlJc w:val="left"/>
      <w:pPr>
        <w:ind w:left="340" w:hanging="340"/>
      </w:pPr>
      <w:rPr>
        <w:rFonts w:ascii="Arial Black" w:hAnsi="Arial Black" w:hint="default"/>
        <w:b w:val="0"/>
        <w:i w:val="0"/>
        <w:color w:val="EE3424"/>
        <w:spacing w:val="0"/>
        <w:w w:val="150"/>
        <w:position w:val="-3"/>
        <w:sz w:val="36"/>
      </w:rPr>
    </w:lvl>
    <w:lvl w:ilvl="1">
      <w:start w:val="1"/>
      <w:numFmt w:val="bullet"/>
      <w:pStyle w:val="ListBullet2"/>
      <w:lvlText w:val="›"/>
      <w:lvlJc w:val="left"/>
      <w:pPr>
        <w:ind w:left="680" w:hanging="340"/>
      </w:pPr>
      <w:rPr>
        <w:rFonts w:ascii="Arial Black" w:hAnsi="Arial Black" w:hint="default"/>
        <w:color w:val="BBB0A0"/>
        <w:w w:val="150"/>
        <w:position w:val="-3"/>
        <w:sz w:val="32"/>
      </w:rPr>
    </w:lvl>
    <w:lvl w:ilvl="2">
      <w:start w:val="1"/>
      <w:numFmt w:val="bullet"/>
      <w:pStyle w:val="ListBullet3"/>
      <w:lvlText w:val="›"/>
      <w:lvlJc w:val="left"/>
      <w:pPr>
        <w:ind w:left="1021" w:hanging="341"/>
      </w:pPr>
      <w:rPr>
        <w:rFonts w:ascii="Arial Black" w:hAnsi="Arial Black" w:hint="default"/>
        <w:b w:val="0"/>
        <w:i w:val="0"/>
        <w:color w:val="EE3424"/>
        <w:w w:val="150"/>
        <w:position w:val="-3"/>
        <w:sz w:val="32"/>
      </w:rPr>
    </w:lvl>
    <w:lvl w:ilvl="3">
      <w:start w:val="1"/>
      <w:numFmt w:val="bullet"/>
      <w:lvlText w:val="›"/>
      <w:lvlJc w:val="left"/>
      <w:pPr>
        <w:ind w:left="1021" w:hanging="341"/>
      </w:pPr>
      <w:rPr>
        <w:rFonts w:ascii="Arial Black" w:hAnsi="Arial Black" w:hint="default"/>
        <w:color w:val="EE3424"/>
        <w:w w:val="150"/>
        <w:position w:val="-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84260B6"/>
    <w:multiLevelType w:val="singleLevel"/>
    <w:tmpl w:val="606C8A3C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 w:val="24"/>
      </w:rPr>
    </w:lvl>
  </w:abstractNum>
  <w:abstractNum w:abstractNumId="14" w15:restartNumberingAfterBreak="0">
    <w:nsid w:val="4B007406"/>
    <w:multiLevelType w:val="hybridMultilevel"/>
    <w:tmpl w:val="96DAA288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BB47A03"/>
    <w:multiLevelType w:val="multilevel"/>
    <w:tmpl w:val="592ED67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B294FF0"/>
    <w:multiLevelType w:val="multilevel"/>
    <w:tmpl w:val="640A451E"/>
    <w:lvl w:ilvl="0">
      <w:start w:val="1"/>
      <w:numFmt w:val="bullet"/>
      <w:pStyle w:val="ListParagraph"/>
      <w:lvlText w:val="›"/>
      <w:lvlJc w:val="left"/>
      <w:pPr>
        <w:tabs>
          <w:tab w:val="num" w:pos="360"/>
        </w:tabs>
        <w:ind w:left="360" w:hanging="360"/>
      </w:pPr>
      <w:rPr>
        <w:rFonts w:ascii="Arial Black" w:hAnsi="Arial Black" w:hint="default"/>
        <w:b w:val="0"/>
        <w:i w:val="0"/>
        <w:color w:val="EE3424"/>
        <w:w w:val="150"/>
        <w:position w:val="-3"/>
        <w:sz w:val="36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EE3424" w:themeColor="accent1"/>
      </w:rPr>
    </w:lvl>
    <w:lvl w:ilvl="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color w:val="EE3424" w:themeColor="accent1"/>
      </w:rPr>
    </w:lvl>
    <w:lvl w:ilvl="3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EE3424" w:themeColor="accent1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2458D2"/>
    <w:multiLevelType w:val="multilevel"/>
    <w:tmpl w:val="EA96122E"/>
    <w:lvl w:ilvl="0">
      <w:start w:val="1"/>
      <w:numFmt w:val="bullet"/>
      <w:lvlText w:val="›"/>
      <w:lvlJc w:val="left"/>
      <w:pPr>
        <w:ind w:left="340" w:hanging="340"/>
      </w:pPr>
      <w:rPr>
        <w:rFonts w:ascii="Arial Black" w:hAnsi="Arial Black" w:hint="default"/>
        <w:b w:val="0"/>
        <w:i w:val="0"/>
        <w:color w:val="EE3424"/>
        <w:w w:val="150"/>
        <w:position w:val="-3"/>
        <w:sz w:val="36"/>
      </w:rPr>
    </w:lvl>
    <w:lvl w:ilvl="1">
      <w:start w:val="1"/>
      <w:numFmt w:val="bullet"/>
      <w:lvlText w:val="›"/>
      <w:lvlJc w:val="left"/>
      <w:pPr>
        <w:ind w:left="697" w:hanging="340"/>
      </w:pPr>
      <w:rPr>
        <w:rFonts w:ascii="Arial Black" w:hAnsi="Arial Black" w:hint="default"/>
        <w:b w:val="0"/>
        <w:i w:val="0"/>
        <w:color w:val="F8B131"/>
        <w:w w:val="150"/>
        <w:position w:val="-3"/>
        <w:sz w:val="32"/>
      </w:rPr>
    </w:lvl>
    <w:lvl w:ilvl="2">
      <w:start w:val="1"/>
      <w:numFmt w:val="bullet"/>
      <w:lvlText w:val="›"/>
      <w:lvlJc w:val="left"/>
      <w:pPr>
        <w:ind w:left="1054" w:hanging="340"/>
      </w:pPr>
      <w:rPr>
        <w:rFonts w:ascii="Arial Black" w:hAnsi="Arial Black" w:hint="default"/>
        <w:b w:val="0"/>
        <w:i w:val="0"/>
        <w:color w:val="EE3424"/>
        <w:w w:val="150"/>
        <w:position w:val="-3"/>
        <w:sz w:val="32"/>
      </w:rPr>
    </w:lvl>
    <w:lvl w:ilvl="3">
      <w:start w:val="1"/>
      <w:numFmt w:val="bullet"/>
      <w:lvlText w:val="›"/>
      <w:lvlJc w:val="left"/>
      <w:pPr>
        <w:ind w:left="1411" w:hanging="340"/>
      </w:pPr>
      <w:rPr>
        <w:rFonts w:ascii="Arial Black" w:hAnsi="Arial Black" w:hint="default"/>
        <w:b w:val="0"/>
        <w:i w:val="0"/>
        <w:color w:val="EE3424"/>
        <w:w w:val="150"/>
        <w:position w:val="-3"/>
        <w:sz w:val="32"/>
      </w:rPr>
    </w:lvl>
    <w:lvl w:ilvl="4">
      <w:start w:val="1"/>
      <w:numFmt w:val="bullet"/>
      <w:lvlText w:val="›"/>
      <w:lvlJc w:val="left"/>
      <w:pPr>
        <w:ind w:left="1768" w:hanging="340"/>
      </w:pPr>
      <w:rPr>
        <w:rFonts w:ascii="Arial Black" w:hAnsi="Arial Black" w:hint="default"/>
        <w:b w:val="0"/>
        <w:i w:val="0"/>
        <w:color w:val="EE3424"/>
        <w:w w:val="150"/>
        <w:position w:val="-3"/>
        <w:sz w:val="32"/>
      </w:rPr>
    </w:lvl>
    <w:lvl w:ilvl="5">
      <w:start w:val="1"/>
      <w:numFmt w:val="none"/>
      <w:lvlText w:val=""/>
      <w:lvlJc w:val="left"/>
      <w:pPr>
        <w:ind w:left="2125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2482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2839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196" w:hanging="340"/>
      </w:pPr>
      <w:rPr>
        <w:rFonts w:hint="default"/>
      </w:rPr>
    </w:lvl>
  </w:abstractNum>
  <w:abstractNum w:abstractNumId="18" w15:restartNumberingAfterBreak="0">
    <w:nsid w:val="722B2704"/>
    <w:multiLevelType w:val="singleLevel"/>
    <w:tmpl w:val="606C8A3C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 w:val="24"/>
      </w:rPr>
    </w:lvl>
  </w:abstractNum>
  <w:num w:numId="1">
    <w:abstractNumId w:val="16"/>
  </w:num>
  <w:num w:numId="2">
    <w:abstractNumId w:val="15"/>
  </w:num>
  <w:num w:numId="3">
    <w:abstractNumId w:val="17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7"/>
    <w:lvlOverride w:ilvl="0">
      <w:lvl w:ilvl="0">
        <w:start w:val="1"/>
        <w:numFmt w:val="bullet"/>
        <w:lvlText w:val="›"/>
        <w:lvlJc w:val="left"/>
        <w:pPr>
          <w:ind w:left="340" w:hanging="340"/>
        </w:pPr>
        <w:rPr>
          <w:rFonts w:ascii="Arial Black" w:hAnsi="Arial Black" w:hint="default"/>
          <w:b w:val="0"/>
          <w:i w:val="0"/>
          <w:color w:val="EE3424"/>
          <w:w w:val="150"/>
          <w:position w:val="-3"/>
          <w:sz w:val="36"/>
        </w:rPr>
      </w:lvl>
    </w:lvlOverride>
    <w:lvlOverride w:ilvl="1">
      <w:lvl w:ilvl="1">
        <w:start w:val="1"/>
        <w:numFmt w:val="bullet"/>
        <w:lvlText w:val="›"/>
        <w:lvlJc w:val="left"/>
        <w:pPr>
          <w:ind w:left="697" w:hanging="340"/>
        </w:pPr>
        <w:rPr>
          <w:rFonts w:ascii="Arial Black" w:hAnsi="Arial Black" w:hint="default"/>
          <w:b w:val="0"/>
          <w:i w:val="0"/>
          <w:color w:val="BBB0A0"/>
          <w:w w:val="150"/>
          <w:position w:val="-3"/>
          <w:sz w:val="32"/>
        </w:rPr>
      </w:lvl>
    </w:lvlOverride>
    <w:lvlOverride w:ilvl="2">
      <w:lvl w:ilvl="2">
        <w:start w:val="1"/>
        <w:numFmt w:val="bullet"/>
        <w:lvlText w:val="›"/>
        <w:lvlJc w:val="left"/>
        <w:pPr>
          <w:ind w:left="1054" w:hanging="340"/>
        </w:pPr>
        <w:rPr>
          <w:rFonts w:ascii="Arial Black" w:hAnsi="Arial Black" w:hint="default"/>
          <w:b w:val="0"/>
          <w:i w:val="0"/>
          <w:color w:val="EE3424"/>
          <w:w w:val="150"/>
          <w:position w:val="-3"/>
          <w:sz w:val="32"/>
        </w:rPr>
      </w:lvl>
    </w:lvlOverride>
    <w:lvlOverride w:ilvl="3">
      <w:lvl w:ilvl="3">
        <w:start w:val="1"/>
        <w:numFmt w:val="bullet"/>
        <w:lvlText w:val="›"/>
        <w:lvlJc w:val="left"/>
        <w:pPr>
          <w:ind w:left="1411" w:hanging="340"/>
        </w:pPr>
        <w:rPr>
          <w:rFonts w:ascii="Arial Black" w:hAnsi="Arial Black" w:hint="default"/>
          <w:b w:val="0"/>
          <w:i w:val="0"/>
          <w:color w:val="EE3424"/>
          <w:w w:val="150"/>
          <w:position w:val="-3"/>
          <w:sz w:val="32"/>
        </w:rPr>
      </w:lvl>
    </w:lvlOverride>
    <w:lvlOverride w:ilvl="4">
      <w:lvl w:ilvl="4">
        <w:start w:val="1"/>
        <w:numFmt w:val="bullet"/>
        <w:lvlText w:val="›"/>
        <w:lvlJc w:val="left"/>
        <w:pPr>
          <w:ind w:left="1768" w:hanging="340"/>
        </w:pPr>
        <w:rPr>
          <w:rFonts w:ascii="Arial Black" w:hAnsi="Arial Black" w:hint="default"/>
          <w:b w:val="0"/>
          <w:i w:val="0"/>
          <w:color w:val="EE3424"/>
          <w:w w:val="150"/>
          <w:position w:val="-3"/>
          <w:sz w:val="32"/>
        </w:rPr>
      </w:lvl>
    </w:lvlOverride>
    <w:lvlOverride w:ilvl="5">
      <w:lvl w:ilvl="5">
        <w:start w:val="1"/>
        <w:numFmt w:val="none"/>
        <w:lvlText w:val=""/>
        <w:lvlJc w:val="left"/>
        <w:pPr>
          <w:ind w:left="2125" w:hanging="34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2482" w:hanging="34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2839" w:hanging="34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196" w:hanging="340"/>
        </w:pPr>
        <w:rPr>
          <w:rFonts w:hint="default"/>
        </w:rPr>
      </w:lvl>
    </w:lvlOverride>
  </w:num>
  <w:num w:numId="10">
    <w:abstractNumId w:val="5"/>
  </w:num>
  <w:num w:numId="11">
    <w:abstractNumId w:val="15"/>
  </w:num>
  <w:num w:numId="12">
    <w:abstractNumId w:val="15"/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7"/>
  </w:num>
  <w:num w:numId="21">
    <w:abstractNumId w:val="17"/>
    <w:lvlOverride w:ilvl="0">
      <w:lvl w:ilvl="0">
        <w:start w:val="1"/>
        <w:numFmt w:val="bullet"/>
        <w:lvlText w:val="›"/>
        <w:lvlJc w:val="left"/>
        <w:pPr>
          <w:ind w:left="340" w:hanging="340"/>
        </w:pPr>
        <w:rPr>
          <w:rFonts w:ascii="Arial Black" w:hAnsi="Arial Black" w:hint="default"/>
          <w:b w:val="0"/>
          <w:i w:val="0"/>
          <w:color w:val="EE3424"/>
          <w:w w:val="150"/>
          <w:position w:val="-3"/>
          <w:sz w:val="36"/>
        </w:rPr>
      </w:lvl>
    </w:lvlOverride>
    <w:lvlOverride w:ilvl="1">
      <w:lvl w:ilvl="1">
        <w:start w:val="1"/>
        <w:numFmt w:val="bullet"/>
        <w:lvlText w:val="›"/>
        <w:lvlJc w:val="left"/>
        <w:pPr>
          <w:ind w:left="697" w:hanging="340"/>
        </w:pPr>
        <w:rPr>
          <w:rFonts w:ascii="Arial Black" w:hAnsi="Arial Black" w:hint="default"/>
          <w:b w:val="0"/>
          <w:i w:val="0"/>
          <w:color w:val="BBB0A0"/>
          <w:w w:val="150"/>
          <w:position w:val="-3"/>
          <w:sz w:val="32"/>
        </w:rPr>
      </w:lvl>
    </w:lvlOverride>
    <w:lvlOverride w:ilvl="2">
      <w:lvl w:ilvl="2">
        <w:start w:val="1"/>
        <w:numFmt w:val="bullet"/>
        <w:lvlText w:val="›"/>
        <w:lvlJc w:val="left"/>
        <w:pPr>
          <w:ind w:left="1054" w:hanging="340"/>
        </w:pPr>
        <w:rPr>
          <w:rFonts w:ascii="Arial Black" w:hAnsi="Arial Black" w:hint="default"/>
          <w:b w:val="0"/>
          <w:i w:val="0"/>
          <w:color w:val="EE3424"/>
          <w:w w:val="150"/>
          <w:position w:val="-3"/>
          <w:sz w:val="32"/>
        </w:rPr>
      </w:lvl>
    </w:lvlOverride>
    <w:lvlOverride w:ilvl="3">
      <w:lvl w:ilvl="3">
        <w:start w:val="1"/>
        <w:numFmt w:val="bullet"/>
        <w:lvlText w:val="›"/>
        <w:lvlJc w:val="left"/>
        <w:pPr>
          <w:ind w:left="1411" w:hanging="340"/>
        </w:pPr>
        <w:rPr>
          <w:rFonts w:ascii="Arial Black" w:hAnsi="Arial Black" w:hint="default"/>
          <w:b w:val="0"/>
          <w:i w:val="0"/>
          <w:color w:val="EE3424"/>
          <w:w w:val="150"/>
          <w:position w:val="-3"/>
          <w:sz w:val="32"/>
        </w:rPr>
      </w:lvl>
    </w:lvlOverride>
    <w:lvlOverride w:ilvl="4">
      <w:lvl w:ilvl="4">
        <w:start w:val="1"/>
        <w:numFmt w:val="bullet"/>
        <w:lvlText w:val="›"/>
        <w:lvlJc w:val="left"/>
        <w:pPr>
          <w:ind w:left="1768" w:hanging="340"/>
        </w:pPr>
        <w:rPr>
          <w:rFonts w:ascii="Arial Black" w:hAnsi="Arial Black" w:hint="default"/>
          <w:b w:val="0"/>
          <w:i w:val="0"/>
          <w:color w:val="EE3424"/>
          <w:w w:val="150"/>
          <w:position w:val="-3"/>
          <w:sz w:val="32"/>
        </w:rPr>
      </w:lvl>
    </w:lvlOverride>
    <w:lvlOverride w:ilvl="5">
      <w:lvl w:ilvl="5">
        <w:start w:val="1"/>
        <w:numFmt w:val="none"/>
        <w:lvlText w:val=""/>
        <w:lvlJc w:val="left"/>
        <w:pPr>
          <w:ind w:left="2125" w:hanging="34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2482" w:hanging="34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2839" w:hanging="34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196" w:hanging="340"/>
        </w:pPr>
        <w:rPr>
          <w:rFonts w:hint="default"/>
        </w:rPr>
      </w:lvl>
    </w:lvlOverride>
  </w:num>
  <w:num w:numId="22">
    <w:abstractNumId w:val="17"/>
    <w:lvlOverride w:ilvl="0">
      <w:lvl w:ilvl="0">
        <w:start w:val="1"/>
        <w:numFmt w:val="bullet"/>
        <w:lvlText w:val="›"/>
        <w:lvlJc w:val="left"/>
        <w:pPr>
          <w:ind w:left="340" w:hanging="340"/>
        </w:pPr>
        <w:rPr>
          <w:rFonts w:ascii="Arial Black" w:hAnsi="Arial Black" w:hint="default"/>
          <w:b w:val="0"/>
          <w:i w:val="0"/>
          <w:color w:val="EE3424"/>
          <w:w w:val="150"/>
          <w:position w:val="-3"/>
          <w:sz w:val="36"/>
        </w:rPr>
      </w:lvl>
    </w:lvlOverride>
    <w:lvlOverride w:ilvl="1">
      <w:lvl w:ilvl="1">
        <w:start w:val="1"/>
        <w:numFmt w:val="bullet"/>
        <w:lvlText w:val="›"/>
        <w:lvlJc w:val="left"/>
        <w:pPr>
          <w:ind w:left="697" w:hanging="340"/>
        </w:pPr>
        <w:rPr>
          <w:rFonts w:ascii="Arial Black" w:hAnsi="Arial Black" w:hint="default"/>
          <w:b w:val="0"/>
          <w:i w:val="0"/>
          <w:color w:val="BBB0A0"/>
          <w:w w:val="150"/>
          <w:position w:val="-3"/>
          <w:sz w:val="32"/>
        </w:rPr>
      </w:lvl>
    </w:lvlOverride>
    <w:lvlOverride w:ilvl="2">
      <w:lvl w:ilvl="2">
        <w:start w:val="1"/>
        <w:numFmt w:val="bullet"/>
        <w:lvlText w:val="›"/>
        <w:lvlJc w:val="left"/>
        <w:pPr>
          <w:ind w:left="1054" w:hanging="340"/>
        </w:pPr>
        <w:rPr>
          <w:rFonts w:ascii="Arial Black" w:hAnsi="Arial Black" w:hint="default"/>
          <w:b w:val="0"/>
          <w:i w:val="0"/>
          <w:color w:val="EE3424"/>
          <w:w w:val="150"/>
          <w:position w:val="-3"/>
          <w:sz w:val="32"/>
        </w:rPr>
      </w:lvl>
    </w:lvlOverride>
    <w:lvlOverride w:ilvl="3">
      <w:lvl w:ilvl="3">
        <w:start w:val="1"/>
        <w:numFmt w:val="bullet"/>
        <w:lvlText w:val="›"/>
        <w:lvlJc w:val="left"/>
        <w:pPr>
          <w:ind w:left="1411" w:hanging="340"/>
        </w:pPr>
        <w:rPr>
          <w:rFonts w:ascii="Arial Black" w:hAnsi="Arial Black" w:hint="default"/>
          <w:b w:val="0"/>
          <w:i w:val="0"/>
          <w:color w:val="EE3424"/>
          <w:w w:val="150"/>
          <w:position w:val="-3"/>
          <w:sz w:val="32"/>
        </w:rPr>
      </w:lvl>
    </w:lvlOverride>
    <w:lvlOverride w:ilvl="4">
      <w:lvl w:ilvl="4">
        <w:start w:val="1"/>
        <w:numFmt w:val="bullet"/>
        <w:lvlText w:val="›"/>
        <w:lvlJc w:val="left"/>
        <w:pPr>
          <w:ind w:left="1768" w:hanging="340"/>
        </w:pPr>
        <w:rPr>
          <w:rFonts w:ascii="Arial Black" w:hAnsi="Arial Black" w:hint="default"/>
          <w:b w:val="0"/>
          <w:i w:val="0"/>
          <w:color w:val="EE3424"/>
          <w:w w:val="150"/>
          <w:position w:val="-3"/>
          <w:sz w:val="32"/>
        </w:rPr>
      </w:lvl>
    </w:lvlOverride>
    <w:lvlOverride w:ilvl="5">
      <w:lvl w:ilvl="5">
        <w:start w:val="1"/>
        <w:numFmt w:val="none"/>
        <w:lvlText w:val=""/>
        <w:lvlJc w:val="left"/>
        <w:pPr>
          <w:ind w:left="2125" w:hanging="34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2482" w:hanging="34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2839" w:hanging="34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196" w:hanging="340"/>
        </w:pPr>
        <w:rPr>
          <w:rFonts w:hint="default"/>
        </w:rPr>
      </w:lvl>
    </w:lvlOverride>
  </w:num>
  <w:num w:numId="23">
    <w:abstractNumId w:val="6"/>
  </w:num>
  <w:num w:numId="24">
    <w:abstractNumId w:val="3"/>
  </w:num>
  <w:num w:numId="25">
    <w:abstractNumId w:val="2"/>
  </w:num>
  <w:num w:numId="26">
    <w:abstractNumId w:val="12"/>
  </w:num>
  <w:num w:numId="27">
    <w:abstractNumId w:val="12"/>
  </w:num>
  <w:num w:numId="28">
    <w:abstractNumId w:val="12"/>
  </w:num>
  <w:num w:numId="29">
    <w:abstractNumId w:val="4"/>
  </w:num>
  <w:num w:numId="30">
    <w:abstractNumId w:val="11"/>
  </w:num>
  <w:num w:numId="31">
    <w:abstractNumId w:val="7"/>
  </w:num>
  <w:num w:numId="32">
    <w:abstractNumId w:val="7"/>
  </w:num>
  <w:num w:numId="33">
    <w:abstractNumId w:val="7"/>
  </w:num>
  <w:num w:numId="34">
    <w:abstractNumId w:val="10"/>
  </w:num>
  <w:num w:numId="35">
    <w:abstractNumId w:val="8"/>
  </w:num>
  <w:num w:numId="36">
    <w:abstractNumId w:val="14"/>
  </w:num>
  <w:num w:numId="37">
    <w:abstractNumId w:val="13"/>
  </w:num>
  <w:num w:numId="38">
    <w:abstractNumId w:val="18"/>
  </w:num>
  <w:num w:numId="39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81921">
      <o:colormru v:ext="edit" colors="#ee3424,#bbb0a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41B"/>
    <w:rsid w:val="00003CFF"/>
    <w:rsid w:val="000110EC"/>
    <w:rsid w:val="00021046"/>
    <w:rsid w:val="00021484"/>
    <w:rsid w:val="00022D6B"/>
    <w:rsid w:val="0002473C"/>
    <w:rsid w:val="00025D79"/>
    <w:rsid w:val="000262A0"/>
    <w:rsid w:val="00031652"/>
    <w:rsid w:val="000339C1"/>
    <w:rsid w:val="00040EA9"/>
    <w:rsid w:val="00040F72"/>
    <w:rsid w:val="00043600"/>
    <w:rsid w:val="00052BF8"/>
    <w:rsid w:val="00053F2E"/>
    <w:rsid w:val="00070DE5"/>
    <w:rsid w:val="00072719"/>
    <w:rsid w:val="000753A6"/>
    <w:rsid w:val="0007630C"/>
    <w:rsid w:val="00077A7B"/>
    <w:rsid w:val="00081D0D"/>
    <w:rsid w:val="000824F6"/>
    <w:rsid w:val="00087995"/>
    <w:rsid w:val="00087B76"/>
    <w:rsid w:val="00092781"/>
    <w:rsid w:val="000A3449"/>
    <w:rsid w:val="000A45FA"/>
    <w:rsid w:val="000A5254"/>
    <w:rsid w:val="000C55D8"/>
    <w:rsid w:val="000C5CBF"/>
    <w:rsid w:val="000C70CE"/>
    <w:rsid w:val="000C7355"/>
    <w:rsid w:val="000C73F3"/>
    <w:rsid w:val="000C7698"/>
    <w:rsid w:val="000D2F1E"/>
    <w:rsid w:val="000D4840"/>
    <w:rsid w:val="000D5E9C"/>
    <w:rsid w:val="000E35D0"/>
    <w:rsid w:val="000E7F7A"/>
    <w:rsid w:val="00122363"/>
    <w:rsid w:val="0012394A"/>
    <w:rsid w:val="0012395E"/>
    <w:rsid w:val="00124D1A"/>
    <w:rsid w:val="00125072"/>
    <w:rsid w:val="00125AC4"/>
    <w:rsid w:val="001277E8"/>
    <w:rsid w:val="00131A97"/>
    <w:rsid w:val="00146E55"/>
    <w:rsid w:val="00153603"/>
    <w:rsid w:val="001601E0"/>
    <w:rsid w:val="0016345B"/>
    <w:rsid w:val="00172045"/>
    <w:rsid w:val="00173A77"/>
    <w:rsid w:val="00174E2F"/>
    <w:rsid w:val="0019367E"/>
    <w:rsid w:val="001A044C"/>
    <w:rsid w:val="001B0853"/>
    <w:rsid w:val="001B2D39"/>
    <w:rsid w:val="001B3DD5"/>
    <w:rsid w:val="001B5124"/>
    <w:rsid w:val="001C2DD2"/>
    <w:rsid w:val="001C34B3"/>
    <w:rsid w:val="001C559B"/>
    <w:rsid w:val="001D1169"/>
    <w:rsid w:val="001D1552"/>
    <w:rsid w:val="001D2284"/>
    <w:rsid w:val="001D61F6"/>
    <w:rsid w:val="001E1955"/>
    <w:rsid w:val="001F0885"/>
    <w:rsid w:val="001F09A4"/>
    <w:rsid w:val="001F3ED8"/>
    <w:rsid w:val="001F4CBA"/>
    <w:rsid w:val="001F6820"/>
    <w:rsid w:val="00220597"/>
    <w:rsid w:val="00220627"/>
    <w:rsid w:val="00223DC8"/>
    <w:rsid w:val="002248DC"/>
    <w:rsid w:val="00225087"/>
    <w:rsid w:val="00225F9D"/>
    <w:rsid w:val="00234997"/>
    <w:rsid w:val="00241E83"/>
    <w:rsid w:val="002468B9"/>
    <w:rsid w:val="00247307"/>
    <w:rsid w:val="00247381"/>
    <w:rsid w:val="00247633"/>
    <w:rsid w:val="0024776F"/>
    <w:rsid w:val="00252D71"/>
    <w:rsid w:val="00263B10"/>
    <w:rsid w:val="00264F68"/>
    <w:rsid w:val="0026584E"/>
    <w:rsid w:val="00270D35"/>
    <w:rsid w:val="002773D6"/>
    <w:rsid w:val="00291A2F"/>
    <w:rsid w:val="002926D2"/>
    <w:rsid w:val="002931A5"/>
    <w:rsid w:val="002943EF"/>
    <w:rsid w:val="0029762A"/>
    <w:rsid w:val="002A4696"/>
    <w:rsid w:val="002A5A1F"/>
    <w:rsid w:val="002B04F5"/>
    <w:rsid w:val="002B7065"/>
    <w:rsid w:val="002B755E"/>
    <w:rsid w:val="002C4D31"/>
    <w:rsid w:val="002C5919"/>
    <w:rsid w:val="002C6682"/>
    <w:rsid w:val="002C7B23"/>
    <w:rsid w:val="002D1A8F"/>
    <w:rsid w:val="002D2870"/>
    <w:rsid w:val="002D5809"/>
    <w:rsid w:val="002D6D7A"/>
    <w:rsid w:val="002E1FA2"/>
    <w:rsid w:val="002E67E9"/>
    <w:rsid w:val="002E6F04"/>
    <w:rsid w:val="002E7CC6"/>
    <w:rsid w:val="003028ED"/>
    <w:rsid w:val="00303B7A"/>
    <w:rsid w:val="003054EB"/>
    <w:rsid w:val="00305D08"/>
    <w:rsid w:val="00311453"/>
    <w:rsid w:val="003137B4"/>
    <w:rsid w:val="0031734B"/>
    <w:rsid w:val="00324173"/>
    <w:rsid w:val="00337464"/>
    <w:rsid w:val="00343FB7"/>
    <w:rsid w:val="003440B0"/>
    <w:rsid w:val="0034584D"/>
    <w:rsid w:val="0035194E"/>
    <w:rsid w:val="003550C1"/>
    <w:rsid w:val="003656EC"/>
    <w:rsid w:val="003763AA"/>
    <w:rsid w:val="003771C7"/>
    <w:rsid w:val="003834D3"/>
    <w:rsid w:val="003878E8"/>
    <w:rsid w:val="003915F7"/>
    <w:rsid w:val="00393949"/>
    <w:rsid w:val="00393EDB"/>
    <w:rsid w:val="003977A2"/>
    <w:rsid w:val="003A2879"/>
    <w:rsid w:val="003A3876"/>
    <w:rsid w:val="003A4B27"/>
    <w:rsid w:val="003B0130"/>
    <w:rsid w:val="003B0795"/>
    <w:rsid w:val="003B0C01"/>
    <w:rsid w:val="003B1E6F"/>
    <w:rsid w:val="003B6A4D"/>
    <w:rsid w:val="003B71AA"/>
    <w:rsid w:val="003C294E"/>
    <w:rsid w:val="003C4492"/>
    <w:rsid w:val="003C5FBD"/>
    <w:rsid w:val="003D7479"/>
    <w:rsid w:val="003E2323"/>
    <w:rsid w:val="003E2654"/>
    <w:rsid w:val="003E7AAF"/>
    <w:rsid w:val="003F494C"/>
    <w:rsid w:val="003F6E0F"/>
    <w:rsid w:val="003F7443"/>
    <w:rsid w:val="00407A06"/>
    <w:rsid w:val="00413F47"/>
    <w:rsid w:val="0042090D"/>
    <w:rsid w:val="00423328"/>
    <w:rsid w:val="0042416C"/>
    <w:rsid w:val="004324E5"/>
    <w:rsid w:val="0043324F"/>
    <w:rsid w:val="004355F9"/>
    <w:rsid w:val="004356EC"/>
    <w:rsid w:val="0044376A"/>
    <w:rsid w:val="00445005"/>
    <w:rsid w:val="00447140"/>
    <w:rsid w:val="00447EBC"/>
    <w:rsid w:val="00454373"/>
    <w:rsid w:val="00456808"/>
    <w:rsid w:val="004607B5"/>
    <w:rsid w:val="00467173"/>
    <w:rsid w:val="00472614"/>
    <w:rsid w:val="00473923"/>
    <w:rsid w:val="004807AE"/>
    <w:rsid w:val="004834E7"/>
    <w:rsid w:val="004937EF"/>
    <w:rsid w:val="00494681"/>
    <w:rsid w:val="004950D7"/>
    <w:rsid w:val="004973FD"/>
    <w:rsid w:val="004A2C9D"/>
    <w:rsid w:val="004A39ED"/>
    <w:rsid w:val="004A5CB7"/>
    <w:rsid w:val="004B592B"/>
    <w:rsid w:val="004B59FB"/>
    <w:rsid w:val="004C5B34"/>
    <w:rsid w:val="004C76A3"/>
    <w:rsid w:val="004D1BCB"/>
    <w:rsid w:val="004D2D47"/>
    <w:rsid w:val="004D3FD3"/>
    <w:rsid w:val="004E30CA"/>
    <w:rsid w:val="004F709D"/>
    <w:rsid w:val="0050250D"/>
    <w:rsid w:val="00504F72"/>
    <w:rsid w:val="00506F3E"/>
    <w:rsid w:val="005075A5"/>
    <w:rsid w:val="00511770"/>
    <w:rsid w:val="00521D7D"/>
    <w:rsid w:val="00523DBC"/>
    <w:rsid w:val="005266B7"/>
    <w:rsid w:val="0052738D"/>
    <w:rsid w:val="00534099"/>
    <w:rsid w:val="0054167A"/>
    <w:rsid w:val="005433A2"/>
    <w:rsid w:val="00544E88"/>
    <w:rsid w:val="005477C5"/>
    <w:rsid w:val="00547868"/>
    <w:rsid w:val="005526A0"/>
    <w:rsid w:val="00556DEB"/>
    <w:rsid w:val="00557257"/>
    <w:rsid w:val="0056331C"/>
    <w:rsid w:val="00565770"/>
    <w:rsid w:val="00574E46"/>
    <w:rsid w:val="005758EF"/>
    <w:rsid w:val="0058080F"/>
    <w:rsid w:val="00580C58"/>
    <w:rsid w:val="0059022A"/>
    <w:rsid w:val="00592194"/>
    <w:rsid w:val="00592B67"/>
    <w:rsid w:val="00593CA8"/>
    <w:rsid w:val="00596282"/>
    <w:rsid w:val="005A038C"/>
    <w:rsid w:val="005A2124"/>
    <w:rsid w:val="005A33A9"/>
    <w:rsid w:val="005A47E5"/>
    <w:rsid w:val="005A489E"/>
    <w:rsid w:val="005A5D95"/>
    <w:rsid w:val="005A60F0"/>
    <w:rsid w:val="005A693B"/>
    <w:rsid w:val="005B5AD9"/>
    <w:rsid w:val="005C1727"/>
    <w:rsid w:val="005C1D3D"/>
    <w:rsid w:val="005C34C5"/>
    <w:rsid w:val="005C4AA5"/>
    <w:rsid w:val="005C64BC"/>
    <w:rsid w:val="005E1C42"/>
    <w:rsid w:val="005E3DA1"/>
    <w:rsid w:val="005E4885"/>
    <w:rsid w:val="005E5B9D"/>
    <w:rsid w:val="005E74A4"/>
    <w:rsid w:val="005F11B4"/>
    <w:rsid w:val="005F5EC6"/>
    <w:rsid w:val="00610822"/>
    <w:rsid w:val="006174B7"/>
    <w:rsid w:val="006225CE"/>
    <w:rsid w:val="0062480D"/>
    <w:rsid w:val="00627822"/>
    <w:rsid w:val="00627A41"/>
    <w:rsid w:val="006307E8"/>
    <w:rsid w:val="00633662"/>
    <w:rsid w:val="006348E7"/>
    <w:rsid w:val="006374D2"/>
    <w:rsid w:val="00640272"/>
    <w:rsid w:val="00641C2C"/>
    <w:rsid w:val="00642F72"/>
    <w:rsid w:val="006469F7"/>
    <w:rsid w:val="0065703F"/>
    <w:rsid w:val="0065724A"/>
    <w:rsid w:val="00663121"/>
    <w:rsid w:val="006666EE"/>
    <w:rsid w:val="00670E18"/>
    <w:rsid w:val="00677412"/>
    <w:rsid w:val="006778AE"/>
    <w:rsid w:val="00686E52"/>
    <w:rsid w:val="0069494D"/>
    <w:rsid w:val="006A1161"/>
    <w:rsid w:val="006A2CDF"/>
    <w:rsid w:val="006B2CD9"/>
    <w:rsid w:val="006B2EF4"/>
    <w:rsid w:val="006B5340"/>
    <w:rsid w:val="006B77FD"/>
    <w:rsid w:val="006B7E63"/>
    <w:rsid w:val="006C2E9C"/>
    <w:rsid w:val="006C3770"/>
    <w:rsid w:val="006C6A02"/>
    <w:rsid w:val="006E2776"/>
    <w:rsid w:val="006E7E52"/>
    <w:rsid w:val="006F09D7"/>
    <w:rsid w:val="006F1585"/>
    <w:rsid w:val="006F238E"/>
    <w:rsid w:val="00704CCF"/>
    <w:rsid w:val="00705936"/>
    <w:rsid w:val="00707BDD"/>
    <w:rsid w:val="00710895"/>
    <w:rsid w:val="00713521"/>
    <w:rsid w:val="00717D97"/>
    <w:rsid w:val="0072725C"/>
    <w:rsid w:val="00732807"/>
    <w:rsid w:val="00735F3F"/>
    <w:rsid w:val="007404BC"/>
    <w:rsid w:val="00740A82"/>
    <w:rsid w:val="00741C0A"/>
    <w:rsid w:val="0074288C"/>
    <w:rsid w:val="00742F92"/>
    <w:rsid w:val="00752C38"/>
    <w:rsid w:val="00761425"/>
    <w:rsid w:val="0076392E"/>
    <w:rsid w:val="00764266"/>
    <w:rsid w:val="00764793"/>
    <w:rsid w:val="00766302"/>
    <w:rsid w:val="00776DA3"/>
    <w:rsid w:val="00777697"/>
    <w:rsid w:val="00780196"/>
    <w:rsid w:val="0078072E"/>
    <w:rsid w:val="0078406C"/>
    <w:rsid w:val="00784C0E"/>
    <w:rsid w:val="007918B7"/>
    <w:rsid w:val="007955B7"/>
    <w:rsid w:val="00795663"/>
    <w:rsid w:val="007964F1"/>
    <w:rsid w:val="00796BF5"/>
    <w:rsid w:val="007B6645"/>
    <w:rsid w:val="007B665D"/>
    <w:rsid w:val="007C0CBA"/>
    <w:rsid w:val="007C5C10"/>
    <w:rsid w:val="007D5914"/>
    <w:rsid w:val="007D5C6D"/>
    <w:rsid w:val="007E09E4"/>
    <w:rsid w:val="007E46A2"/>
    <w:rsid w:val="007E4B91"/>
    <w:rsid w:val="007E7215"/>
    <w:rsid w:val="007E7A0D"/>
    <w:rsid w:val="007F24A0"/>
    <w:rsid w:val="007F5E25"/>
    <w:rsid w:val="008130F4"/>
    <w:rsid w:val="00826451"/>
    <w:rsid w:val="008340A1"/>
    <w:rsid w:val="00840E0B"/>
    <w:rsid w:val="0085576F"/>
    <w:rsid w:val="00861B1A"/>
    <w:rsid w:val="00863BC9"/>
    <w:rsid w:val="00864596"/>
    <w:rsid w:val="008726D8"/>
    <w:rsid w:val="00873A76"/>
    <w:rsid w:val="00881319"/>
    <w:rsid w:val="008874CE"/>
    <w:rsid w:val="00887768"/>
    <w:rsid w:val="0088786A"/>
    <w:rsid w:val="008933B4"/>
    <w:rsid w:val="008950DE"/>
    <w:rsid w:val="008A19FA"/>
    <w:rsid w:val="008A61C0"/>
    <w:rsid w:val="008B13C3"/>
    <w:rsid w:val="008B20EC"/>
    <w:rsid w:val="008B3C79"/>
    <w:rsid w:val="008B3CFA"/>
    <w:rsid w:val="008B6958"/>
    <w:rsid w:val="008B79DD"/>
    <w:rsid w:val="008C4E0E"/>
    <w:rsid w:val="008C4F49"/>
    <w:rsid w:val="008D11C4"/>
    <w:rsid w:val="008D1ECB"/>
    <w:rsid w:val="008E4B58"/>
    <w:rsid w:val="008E5F1D"/>
    <w:rsid w:val="008E7C9A"/>
    <w:rsid w:val="008F3458"/>
    <w:rsid w:val="008F6A57"/>
    <w:rsid w:val="008F7060"/>
    <w:rsid w:val="009025BF"/>
    <w:rsid w:val="009032E7"/>
    <w:rsid w:val="00912CF0"/>
    <w:rsid w:val="009305DE"/>
    <w:rsid w:val="00944779"/>
    <w:rsid w:val="00947447"/>
    <w:rsid w:val="00954689"/>
    <w:rsid w:val="00954793"/>
    <w:rsid w:val="00955C0F"/>
    <w:rsid w:val="00960454"/>
    <w:rsid w:val="009758C5"/>
    <w:rsid w:val="00977D70"/>
    <w:rsid w:val="0098381C"/>
    <w:rsid w:val="00984047"/>
    <w:rsid w:val="00985773"/>
    <w:rsid w:val="00986044"/>
    <w:rsid w:val="00990BEE"/>
    <w:rsid w:val="00991D56"/>
    <w:rsid w:val="00991E82"/>
    <w:rsid w:val="00994106"/>
    <w:rsid w:val="009A038B"/>
    <w:rsid w:val="009A3653"/>
    <w:rsid w:val="009A791E"/>
    <w:rsid w:val="009B322A"/>
    <w:rsid w:val="009C5BC6"/>
    <w:rsid w:val="009D3D71"/>
    <w:rsid w:val="009E0CD0"/>
    <w:rsid w:val="009E6C99"/>
    <w:rsid w:val="009E6D18"/>
    <w:rsid w:val="009E7540"/>
    <w:rsid w:val="009F1A78"/>
    <w:rsid w:val="009F26D6"/>
    <w:rsid w:val="009F40C5"/>
    <w:rsid w:val="00A006F5"/>
    <w:rsid w:val="00A02CC0"/>
    <w:rsid w:val="00A03E5F"/>
    <w:rsid w:val="00A06011"/>
    <w:rsid w:val="00A109D8"/>
    <w:rsid w:val="00A122F3"/>
    <w:rsid w:val="00A14E30"/>
    <w:rsid w:val="00A156CF"/>
    <w:rsid w:val="00A160DC"/>
    <w:rsid w:val="00A2192C"/>
    <w:rsid w:val="00A27880"/>
    <w:rsid w:val="00A30711"/>
    <w:rsid w:val="00A34DA8"/>
    <w:rsid w:val="00A363BE"/>
    <w:rsid w:val="00A36D99"/>
    <w:rsid w:val="00A4164C"/>
    <w:rsid w:val="00A41EC7"/>
    <w:rsid w:val="00A42979"/>
    <w:rsid w:val="00A43D70"/>
    <w:rsid w:val="00A44707"/>
    <w:rsid w:val="00A50429"/>
    <w:rsid w:val="00A51067"/>
    <w:rsid w:val="00A527B0"/>
    <w:rsid w:val="00A6112B"/>
    <w:rsid w:val="00A626C0"/>
    <w:rsid w:val="00A77C91"/>
    <w:rsid w:val="00A8116F"/>
    <w:rsid w:val="00A836B4"/>
    <w:rsid w:val="00A855E8"/>
    <w:rsid w:val="00A87942"/>
    <w:rsid w:val="00A92849"/>
    <w:rsid w:val="00A93575"/>
    <w:rsid w:val="00A94F84"/>
    <w:rsid w:val="00A96C97"/>
    <w:rsid w:val="00A96D7C"/>
    <w:rsid w:val="00A977FD"/>
    <w:rsid w:val="00AA0C12"/>
    <w:rsid w:val="00AA1E25"/>
    <w:rsid w:val="00AB157A"/>
    <w:rsid w:val="00AB190C"/>
    <w:rsid w:val="00AB1FDD"/>
    <w:rsid w:val="00AB3066"/>
    <w:rsid w:val="00AB5606"/>
    <w:rsid w:val="00AB6154"/>
    <w:rsid w:val="00AC1A81"/>
    <w:rsid w:val="00AC5A5F"/>
    <w:rsid w:val="00AC79BA"/>
    <w:rsid w:val="00AD0EFF"/>
    <w:rsid w:val="00AD6F87"/>
    <w:rsid w:val="00AE05C3"/>
    <w:rsid w:val="00AE0C4A"/>
    <w:rsid w:val="00AE241B"/>
    <w:rsid w:val="00AE3AE8"/>
    <w:rsid w:val="00AE451F"/>
    <w:rsid w:val="00AE5A76"/>
    <w:rsid w:val="00AE5AA0"/>
    <w:rsid w:val="00B02438"/>
    <w:rsid w:val="00B11468"/>
    <w:rsid w:val="00B156B6"/>
    <w:rsid w:val="00B16EE7"/>
    <w:rsid w:val="00B17700"/>
    <w:rsid w:val="00B208B4"/>
    <w:rsid w:val="00B21894"/>
    <w:rsid w:val="00B2558F"/>
    <w:rsid w:val="00B319BE"/>
    <w:rsid w:val="00B332FB"/>
    <w:rsid w:val="00B35B21"/>
    <w:rsid w:val="00B36348"/>
    <w:rsid w:val="00B3684B"/>
    <w:rsid w:val="00B402F9"/>
    <w:rsid w:val="00B43CAF"/>
    <w:rsid w:val="00B451FE"/>
    <w:rsid w:val="00B46827"/>
    <w:rsid w:val="00B54B54"/>
    <w:rsid w:val="00B62431"/>
    <w:rsid w:val="00B6266F"/>
    <w:rsid w:val="00B6269D"/>
    <w:rsid w:val="00B648CF"/>
    <w:rsid w:val="00B6675F"/>
    <w:rsid w:val="00B72618"/>
    <w:rsid w:val="00B72D04"/>
    <w:rsid w:val="00B74C80"/>
    <w:rsid w:val="00B80589"/>
    <w:rsid w:val="00B834E8"/>
    <w:rsid w:val="00B83754"/>
    <w:rsid w:val="00B862B1"/>
    <w:rsid w:val="00B879BB"/>
    <w:rsid w:val="00B91CFA"/>
    <w:rsid w:val="00B95169"/>
    <w:rsid w:val="00B9771F"/>
    <w:rsid w:val="00BA0AC3"/>
    <w:rsid w:val="00BA1DA8"/>
    <w:rsid w:val="00BA299E"/>
    <w:rsid w:val="00BA41C3"/>
    <w:rsid w:val="00BA51A0"/>
    <w:rsid w:val="00BB05C1"/>
    <w:rsid w:val="00BB0F8F"/>
    <w:rsid w:val="00BB6346"/>
    <w:rsid w:val="00BB6801"/>
    <w:rsid w:val="00BB6E23"/>
    <w:rsid w:val="00BC132F"/>
    <w:rsid w:val="00BD1838"/>
    <w:rsid w:val="00BD375E"/>
    <w:rsid w:val="00BD3B2D"/>
    <w:rsid w:val="00BD495C"/>
    <w:rsid w:val="00BD5085"/>
    <w:rsid w:val="00BE7E58"/>
    <w:rsid w:val="00BF19D7"/>
    <w:rsid w:val="00BF21FD"/>
    <w:rsid w:val="00BF64D7"/>
    <w:rsid w:val="00C011E7"/>
    <w:rsid w:val="00C04C88"/>
    <w:rsid w:val="00C04C92"/>
    <w:rsid w:val="00C05E9A"/>
    <w:rsid w:val="00C114AD"/>
    <w:rsid w:val="00C149C0"/>
    <w:rsid w:val="00C21831"/>
    <w:rsid w:val="00C41F27"/>
    <w:rsid w:val="00C47C96"/>
    <w:rsid w:val="00C515AC"/>
    <w:rsid w:val="00C526C1"/>
    <w:rsid w:val="00C55217"/>
    <w:rsid w:val="00C601EB"/>
    <w:rsid w:val="00C61014"/>
    <w:rsid w:val="00C617F9"/>
    <w:rsid w:val="00C63DBA"/>
    <w:rsid w:val="00C64C44"/>
    <w:rsid w:val="00C80CEE"/>
    <w:rsid w:val="00C82C8A"/>
    <w:rsid w:val="00C851BF"/>
    <w:rsid w:val="00C87F17"/>
    <w:rsid w:val="00C91A05"/>
    <w:rsid w:val="00C957F0"/>
    <w:rsid w:val="00CA6E0B"/>
    <w:rsid w:val="00CB3C5E"/>
    <w:rsid w:val="00CB7969"/>
    <w:rsid w:val="00CC286E"/>
    <w:rsid w:val="00CD13AD"/>
    <w:rsid w:val="00CD1618"/>
    <w:rsid w:val="00CD60FF"/>
    <w:rsid w:val="00CE428B"/>
    <w:rsid w:val="00CE7136"/>
    <w:rsid w:val="00CE77C5"/>
    <w:rsid w:val="00CF345A"/>
    <w:rsid w:val="00CF3DC7"/>
    <w:rsid w:val="00CF6A8A"/>
    <w:rsid w:val="00D01473"/>
    <w:rsid w:val="00D06000"/>
    <w:rsid w:val="00D06BF8"/>
    <w:rsid w:val="00D102B2"/>
    <w:rsid w:val="00D16F3F"/>
    <w:rsid w:val="00D208F5"/>
    <w:rsid w:val="00D244E2"/>
    <w:rsid w:val="00D31DD7"/>
    <w:rsid w:val="00D419A2"/>
    <w:rsid w:val="00D44ACF"/>
    <w:rsid w:val="00D44E0F"/>
    <w:rsid w:val="00D460CE"/>
    <w:rsid w:val="00D635C3"/>
    <w:rsid w:val="00D65104"/>
    <w:rsid w:val="00D73772"/>
    <w:rsid w:val="00D7649A"/>
    <w:rsid w:val="00D80CF1"/>
    <w:rsid w:val="00D81616"/>
    <w:rsid w:val="00D850F2"/>
    <w:rsid w:val="00D861AE"/>
    <w:rsid w:val="00D8635C"/>
    <w:rsid w:val="00D86535"/>
    <w:rsid w:val="00D90849"/>
    <w:rsid w:val="00D9335E"/>
    <w:rsid w:val="00D95033"/>
    <w:rsid w:val="00D97A4B"/>
    <w:rsid w:val="00DA3A42"/>
    <w:rsid w:val="00DA4E00"/>
    <w:rsid w:val="00DB17BA"/>
    <w:rsid w:val="00DB3405"/>
    <w:rsid w:val="00DB3AD9"/>
    <w:rsid w:val="00DB52CE"/>
    <w:rsid w:val="00DB756A"/>
    <w:rsid w:val="00DC054B"/>
    <w:rsid w:val="00DC1A5A"/>
    <w:rsid w:val="00DD75F6"/>
    <w:rsid w:val="00DE6442"/>
    <w:rsid w:val="00DF0200"/>
    <w:rsid w:val="00DF46DE"/>
    <w:rsid w:val="00DF4759"/>
    <w:rsid w:val="00DF68E7"/>
    <w:rsid w:val="00E02BFF"/>
    <w:rsid w:val="00E053B9"/>
    <w:rsid w:val="00E07DC5"/>
    <w:rsid w:val="00E13CD1"/>
    <w:rsid w:val="00E23957"/>
    <w:rsid w:val="00E250FC"/>
    <w:rsid w:val="00E33B18"/>
    <w:rsid w:val="00E378BC"/>
    <w:rsid w:val="00E41350"/>
    <w:rsid w:val="00E46153"/>
    <w:rsid w:val="00E55E3D"/>
    <w:rsid w:val="00E6005A"/>
    <w:rsid w:val="00E60B21"/>
    <w:rsid w:val="00E63438"/>
    <w:rsid w:val="00E643C4"/>
    <w:rsid w:val="00E70199"/>
    <w:rsid w:val="00E72E46"/>
    <w:rsid w:val="00E76D78"/>
    <w:rsid w:val="00E80B01"/>
    <w:rsid w:val="00E8160E"/>
    <w:rsid w:val="00E81900"/>
    <w:rsid w:val="00E85E8E"/>
    <w:rsid w:val="00E869F2"/>
    <w:rsid w:val="00E8765B"/>
    <w:rsid w:val="00E9149C"/>
    <w:rsid w:val="00E93AAD"/>
    <w:rsid w:val="00E96265"/>
    <w:rsid w:val="00EA2283"/>
    <w:rsid w:val="00EA5438"/>
    <w:rsid w:val="00EB1B53"/>
    <w:rsid w:val="00EB450F"/>
    <w:rsid w:val="00EC01C3"/>
    <w:rsid w:val="00EC05FE"/>
    <w:rsid w:val="00EC2E02"/>
    <w:rsid w:val="00EC3CDE"/>
    <w:rsid w:val="00ED066A"/>
    <w:rsid w:val="00ED06B6"/>
    <w:rsid w:val="00ED0D5B"/>
    <w:rsid w:val="00ED11A2"/>
    <w:rsid w:val="00ED3733"/>
    <w:rsid w:val="00ED3A9E"/>
    <w:rsid w:val="00EE1D99"/>
    <w:rsid w:val="00EE5F3F"/>
    <w:rsid w:val="00EF1CA0"/>
    <w:rsid w:val="00F001C8"/>
    <w:rsid w:val="00F016B2"/>
    <w:rsid w:val="00F04B62"/>
    <w:rsid w:val="00F05F31"/>
    <w:rsid w:val="00F06A9F"/>
    <w:rsid w:val="00F12742"/>
    <w:rsid w:val="00F13896"/>
    <w:rsid w:val="00F154B8"/>
    <w:rsid w:val="00F15B5E"/>
    <w:rsid w:val="00F16C49"/>
    <w:rsid w:val="00F17EA8"/>
    <w:rsid w:val="00F23956"/>
    <w:rsid w:val="00F30DE4"/>
    <w:rsid w:val="00F33691"/>
    <w:rsid w:val="00F37799"/>
    <w:rsid w:val="00F41E94"/>
    <w:rsid w:val="00F45F85"/>
    <w:rsid w:val="00F512F1"/>
    <w:rsid w:val="00F5539F"/>
    <w:rsid w:val="00F571A7"/>
    <w:rsid w:val="00F618BA"/>
    <w:rsid w:val="00F671A9"/>
    <w:rsid w:val="00F67834"/>
    <w:rsid w:val="00F802E1"/>
    <w:rsid w:val="00F85E32"/>
    <w:rsid w:val="00F8713E"/>
    <w:rsid w:val="00FA1355"/>
    <w:rsid w:val="00FA1A56"/>
    <w:rsid w:val="00FA5123"/>
    <w:rsid w:val="00FA56E0"/>
    <w:rsid w:val="00FA59A3"/>
    <w:rsid w:val="00FA6D47"/>
    <w:rsid w:val="00FB17A5"/>
    <w:rsid w:val="00FD4A86"/>
    <w:rsid w:val="00FD5741"/>
    <w:rsid w:val="00FE0B1F"/>
    <w:rsid w:val="00FE106C"/>
    <w:rsid w:val="00FE166A"/>
    <w:rsid w:val="00FF3131"/>
    <w:rsid w:val="00FF48E5"/>
    <w:rsid w:val="00FF7B7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21">
      <o:colormru v:ext="edit" colors="#ee3424,#bbb0a0"/>
    </o:shapedefaults>
    <o:shapelayout v:ext="edit">
      <o:idmap v:ext="edit" data="1"/>
    </o:shapelayout>
  </w:shapeDefaults>
  <w:doNotEmbedSmartTags/>
  <w:decimalSymbol w:val="."/>
  <w:listSeparator w:val=","/>
  <w15:docId w15:val="{CC0A6CAA-29A8-471A-BD7A-7690C7C13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semiHidden="1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3876"/>
    <w:pPr>
      <w:spacing w:before="80" w:after="80" w:line="288" w:lineRule="auto"/>
    </w:pPr>
    <w:rPr>
      <w:rFonts w:ascii="Arial" w:hAnsi="Arial"/>
      <w:sz w:val="20"/>
      <w:lang w:val="en-AU"/>
    </w:rPr>
  </w:style>
  <w:style w:type="paragraph" w:styleId="Heading1">
    <w:name w:val="heading 1"/>
    <w:next w:val="Normal"/>
    <w:qFormat/>
    <w:rsid w:val="00445005"/>
    <w:pPr>
      <w:keepNext/>
      <w:spacing w:before="240" w:after="240" w:line="288" w:lineRule="auto"/>
      <w:contextualSpacing/>
      <w:outlineLvl w:val="0"/>
    </w:pPr>
    <w:rPr>
      <w:rFonts w:ascii="Arial Black" w:hAnsi="Arial Black"/>
      <w:noProof/>
      <w:sz w:val="30"/>
      <w:lang w:val="en-AU"/>
    </w:rPr>
  </w:style>
  <w:style w:type="paragraph" w:styleId="Heading2">
    <w:name w:val="heading 2"/>
    <w:basedOn w:val="Heading1"/>
    <w:next w:val="Normal"/>
    <w:rsid w:val="00445005"/>
    <w:pPr>
      <w:numPr>
        <w:ilvl w:val="1"/>
      </w:numPr>
      <w:spacing w:before="160" w:after="80"/>
      <w:ind w:left="578" w:hanging="578"/>
      <w:outlineLvl w:val="1"/>
    </w:pPr>
    <w:rPr>
      <w:rFonts w:ascii="Arial" w:hAnsi="Arial" w:cs="Arial"/>
      <w:b/>
      <w:sz w:val="26"/>
      <w:szCs w:val="26"/>
    </w:rPr>
  </w:style>
  <w:style w:type="paragraph" w:styleId="Heading3">
    <w:name w:val="heading 3"/>
    <w:basedOn w:val="TableHeading"/>
    <w:next w:val="Normal"/>
    <w:rsid w:val="00445005"/>
    <w:pPr>
      <w:numPr>
        <w:ilvl w:val="2"/>
        <w:numId w:val="19"/>
      </w:numPr>
      <w:spacing w:before="160" w:after="80" w:line="288" w:lineRule="auto"/>
      <w:outlineLvl w:val="2"/>
    </w:pPr>
    <w:rPr>
      <w:rFonts w:ascii="Arial" w:hAnsi="Arial" w:cs="Arial"/>
      <w:color w:val="585A5B"/>
    </w:rPr>
  </w:style>
  <w:style w:type="paragraph" w:styleId="Heading4">
    <w:name w:val="heading 4"/>
    <w:basedOn w:val="Normal"/>
    <w:next w:val="Normal"/>
    <w:rsid w:val="00445005"/>
    <w:pPr>
      <w:keepNext/>
      <w:numPr>
        <w:ilvl w:val="3"/>
        <w:numId w:val="19"/>
      </w:numPr>
      <w:spacing w:before="160"/>
      <w:ind w:left="862" w:hanging="862"/>
      <w:outlineLvl w:val="3"/>
    </w:pPr>
    <w:rPr>
      <w:b/>
      <w:sz w:val="22"/>
      <w:szCs w:val="22"/>
    </w:rPr>
  </w:style>
  <w:style w:type="paragraph" w:styleId="Heading5">
    <w:name w:val="heading 5"/>
    <w:basedOn w:val="Normal"/>
    <w:next w:val="Normal"/>
    <w:semiHidden/>
    <w:rsid w:val="001B5124"/>
    <w:pPr>
      <w:numPr>
        <w:ilvl w:val="4"/>
        <w:numId w:val="19"/>
      </w:numPr>
      <w:spacing w:before="120" w:after="60"/>
      <w:outlineLvl w:val="4"/>
    </w:pPr>
    <w:rPr>
      <w:b/>
      <w:i/>
      <w:sz w:val="22"/>
      <w:szCs w:val="26"/>
    </w:rPr>
  </w:style>
  <w:style w:type="paragraph" w:styleId="Heading6">
    <w:name w:val="heading 6"/>
    <w:basedOn w:val="Normal"/>
    <w:next w:val="Normal"/>
    <w:semiHidden/>
    <w:rsid w:val="001B5124"/>
    <w:pPr>
      <w:numPr>
        <w:ilvl w:val="5"/>
        <w:numId w:val="19"/>
      </w:numPr>
      <w:spacing w:line="240" w:lineRule="auto"/>
      <w:outlineLvl w:val="5"/>
    </w:pPr>
    <w:rPr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rsid w:val="001B5124"/>
    <w:pPr>
      <w:keepNext/>
      <w:keepLines/>
      <w:numPr>
        <w:ilvl w:val="6"/>
        <w:numId w:val="1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rsid w:val="001B5124"/>
    <w:pPr>
      <w:keepNext/>
      <w:keepLines/>
      <w:numPr>
        <w:ilvl w:val="7"/>
        <w:numId w:val="1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rsid w:val="001B5124"/>
    <w:pPr>
      <w:keepNext/>
      <w:keepLines/>
      <w:numPr>
        <w:ilvl w:val="8"/>
        <w:numId w:val="1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qFormat/>
    <w:rsid w:val="005E3DA1"/>
    <w:pPr>
      <w:numPr>
        <w:numId w:val="28"/>
      </w:numPr>
      <w:spacing w:before="0" w:after="0" w:line="240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5124"/>
    <w:pPr>
      <w:tabs>
        <w:tab w:val="center" w:pos="4320"/>
        <w:tab w:val="right" w:pos="8640"/>
      </w:tabs>
      <w:spacing w:before="0" w:after="0" w:line="240" w:lineRule="auto"/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305DE"/>
    <w:rPr>
      <w:rFonts w:ascii="Arial" w:hAnsi="Arial"/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1B5124"/>
    <w:pPr>
      <w:spacing w:line="240" w:lineRule="auto"/>
      <w:ind w:right="284"/>
      <w:jc w:val="right"/>
    </w:pPr>
    <w:rPr>
      <w:rFonts w:ascii="Arial Black" w:hAnsi="Arial Black"/>
      <w:caps/>
      <w:noProof/>
      <w:color w:val="BBB0A0"/>
      <w:sz w:val="16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9305DE"/>
    <w:rPr>
      <w:rFonts w:ascii="Arial Black" w:hAnsi="Arial Black"/>
      <w:caps/>
      <w:noProof/>
      <w:color w:val="BBB0A0"/>
      <w:sz w:val="16"/>
      <w:lang w:val="en-AU" w:eastAsia="en-AU"/>
    </w:rPr>
  </w:style>
  <w:style w:type="character" w:styleId="PageNumber">
    <w:name w:val="page number"/>
    <w:basedOn w:val="DefaultParagraphFont"/>
    <w:rsid w:val="00DB17BA"/>
    <w:rPr>
      <w:rFonts w:ascii="Arial Black" w:hAnsi="Arial Black"/>
      <w:b/>
      <w:color w:val="FFFFFF" w:themeColor="background1"/>
      <w:sz w:val="16"/>
      <w:szCs w:val="16"/>
    </w:rPr>
  </w:style>
  <w:style w:type="paragraph" w:styleId="ListBullet4">
    <w:name w:val="List Bullet 4"/>
    <w:basedOn w:val="Normal"/>
    <w:semiHidden/>
    <w:rsid w:val="005E3DA1"/>
    <w:pPr>
      <w:numPr>
        <w:numId w:val="29"/>
      </w:numPr>
      <w:contextualSpacing/>
    </w:pPr>
  </w:style>
  <w:style w:type="paragraph" w:customStyle="1" w:styleId="CaptionStyle">
    <w:name w:val="Caption Style"/>
    <w:basedOn w:val="Normal"/>
    <w:semiHidden/>
    <w:qFormat/>
    <w:rsid w:val="005E3DA1"/>
    <w:pPr>
      <w:spacing w:after="240"/>
    </w:pPr>
    <w:rPr>
      <w:sz w:val="16"/>
    </w:rPr>
  </w:style>
  <w:style w:type="table" w:styleId="TableGrid">
    <w:name w:val="Table Grid"/>
    <w:basedOn w:val="TableNormal"/>
    <w:rsid w:val="001B512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Heading0">
    <w:name w:val="Table Heading"/>
    <w:semiHidden/>
    <w:qFormat/>
    <w:rsid w:val="0065724A"/>
    <w:pPr>
      <w:spacing w:before="240" w:after="120"/>
    </w:pPr>
    <w:rPr>
      <w:rFonts w:ascii="Arial" w:hAnsi="Arial"/>
      <w:b/>
      <w:caps/>
      <w:color w:val="5F6062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1B5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A3876"/>
    <w:rPr>
      <w:rFonts w:ascii="Tahoma" w:hAnsi="Tahoma" w:cs="Tahoma"/>
      <w:sz w:val="16"/>
      <w:szCs w:val="16"/>
      <w:lang w:val="en-AU"/>
    </w:rPr>
  </w:style>
  <w:style w:type="table" w:customStyle="1" w:styleId="RuralFiretable">
    <w:name w:val="Rural Fire table"/>
    <w:basedOn w:val="TableNormal"/>
    <w:uiPriority w:val="99"/>
    <w:rsid w:val="001B5124"/>
    <w:pPr>
      <w:spacing w:before="80" w:after="80"/>
    </w:pPr>
    <w:rPr>
      <w:rFonts w:ascii="Arial" w:hAnsi="Arial"/>
      <w:color w:val="0D0D0D" w:themeColor="text1" w:themeTint="F2"/>
      <w:sz w:val="20"/>
    </w:rPr>
    <w:tblPr>
      <w:tblBorders>
        <w:top w:val="single" w:sz="4" w:space="0" w:color="DBCACB"/>
        <w:bottom w:val="single" w:sz="24" w:space="0" w:color="BBB0A0"/>
        <w:insideH w:val="single" w:sz="4" w:space="0" w:color="BBB0A0"/>
        <w:insideV w:val="single" w:sz="4" w:space="0" w:color="BBB0A0"/>
      </w:tblBorders>
    </w:tblPr>
    <w:tblStylePr w:type="firstRow">
      <w:pPr>
        <w:keepNext/>
        <w:wordWrap/>
        <w:spacing w:beforeLines="0" w:beforeAutospacing="0" w:afterLines="0" w:afterAutospacing="0" w:line="240" w:lineRule="auto"/>
      </w:pPr>
      <w:rPr>
        <w:rFonts w:ascii="Arial Bold" w:hAnsi="Arial Bold"/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BBB0A3"/>
      </w:tcPr>
    </w:tblStylePr>
    <w:tblStylePr w:type="firstCol">
      <w:rPr>
        <w:rFonts w:ascii="Arial" w:hAnsi="Arial"/>
        <w:b w:val="0"/>
        <w:sz w:val="20"/>
      </w:rPr>
    </w:tblStylePr>
  </w:style>
  <w:style w:type="paragraph" w:customStyle="1" w:styleId="Tableheaderrow">
    <w:name w:val="Table header row"/>
    <w:basedOn w:val="Normal"/>
    <w:semiHidden/>
    <w:rsid w:val="005758EF"/>
    <w:rPr>
      <w:color w:val="FFFFFF" w:themeColor="background1"/>
    </w:rPr>
  </w:style>
  <w:style w:type="paragraph" w:styleId="Caption">
    <w:name w:val="caption"/>
    <w:basedOn w:val="Normal"/>
    <w:next w:val="Normal"/>
    <w:rsid w:val="00E02BFF"/>
    <w:pPr>
      <w:keepNext/>
      <w:spacing w:before="160"/>
    </w:pPr>
    <w:rPr>
      <w:rFonts w:eastAsia="Times New Roman" w:cs="Arial"/>
      <w:b/>
      <w:bCs/>
      <w:color w:val="585A5B"/>
      <w:sz w:val="24"/>
    </w:rPr>
  </w:style>
  <w:style w:type="paragraph" w:customStyle="1" w:styleId="TableText">
    <w:name w:val="Table Text"/>
    <w:basedOn w:val="Normal"/>
    <w:rsid w:val="00234997"/>
    <w:pPr>
      <w:spacing w:before="60" w:after="60" w:line="240" w:lineRule="atLeast"/>
    </w:pPr>
    <w:rPr>
      <w:rFonts w:eastAsia="Times New Roman" w:cs="Arial"/>
      <w:bCs/>
    </w:rPr>
  </w:style>
  <w:style w:type="paragraph" w:customStyle="1" w:styleId="TableTextHeader">
    <w:name w:val="Table Text Header"/>
    <w:basedOn w:val="TableText"/>
    <w:next w:val="TableText"/>
    <w:semiHidden/>
    <w:rsid w:val="00234997"/>
    <w:rPr>
      <w:b/>
      <w:szCs w:val="20"/>
    </w:rPr>
  </w:style>
  <w:style w:type="paragraph" w:customStyle="1" w:styleId="HelpText">
    <w:name w:val="Help Text"/>
    <w:basedOn w:val="Normal"/>
    <w:next w:val="Normal"/>
    <w:rsid w:val="00E76D78"/>
    <w:pPr>
      <w:spacing w:line="240" w:lineRule="auto"/>
    </w:pPr>
    <w:rPr>
      <w:rFonts w:eastAsia="Times New Roman" w:cs="Arial"/>
      <w:color w:val="002060"/>
      <w:szCs w:val="20"/>
    </w:rPr>
  </w:style>
  <w:style w:type="paragraph" w:styleId="ListParagraph">
    <w:name w:val="List Paragraph"/>
    <w:basedOn w:val="Normal"/>
    <w:qFormat/>
    <w:rsid w:val="00467173"/>
    <w:pPr>
      <w:numPr>
        <w:numId w:val="1"/>
      </w:numPr>
      <w:contextualSpacing/>
    </w:pPr>
  </w:style>
  <w:style w:type="character" w:customStyle="1" w:styleId="Heading7Char">
    <w:name w:val="Heading 7 Char"/>
    <w:basedOn w:val="DefaultParagraphFont"/>
    <w:link w:val="Heading7"/>
    <w:semiHidden/>
    <w:rsid w:val="003878E8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n-AU"/>
    </w:rPr>
  </w:style>
  <w:style w:type="character" w:customStyle="1" w:styleId="Heading8Char">
    <w:name w:val="Heading 8 Char"/>
    <w:basedOn w:val="DefaultParagraphFont"/>
    <w:link w:val="Heading8"/>
    <w:semiHidden/>
    <w:rsid w:val="003878E8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semiHidden/>
    <w:rsid w:val="003878E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AU"/>
    </w:rPr>
  </w:style>
  <w:style w:type="character" w:styleId="CommentReference">
    <w:name w:val="annotation reference"/>
    <w:basedOn w:val="DefaultParagraphFont"/>
    <w:semiHidden/>
    <w:rsid w:val="001B512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B512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A3876"/>
    <w:rPr>
      <w:rFonts w:ascii="Arial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B51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A3876"/>
    <w:rPr>
      <w:rFonts w:ascii="Arial" w:hAnsi="Arial"/>
      <w:b/>
      <w:bCs/>
      <w:sz w:val="20"/>
      <w:szCs w:val="20"/>
      <w:lang w:val="en-AU"/>
    </w:rPr>
  </w:style>
  <w:style w:type="paragraph" w:styleId="ListBullet2">
    <w:name w:val="List Bullet 2"/>
    <w:basedOn w:val="Normal"/>
    <w:qFormat/>
    <w:rsid w:val="005E3DA1"/>
    <w:pPr>
      <w:numPr>
        <w:ilvl w:val="1"/>
        <w:numId w:val="28"/>
      </w:numPr>
      <w:spacing w:before="0" w:after="0" w:line="240" w:lineRule="auto"/>
      <w:contextualSpacing/>
    </w:pPr>
  </w:style>
  <w:style w:type="paragraph" w:styleId="ListBullet3">
    <w:name w:val="List Bullet 3"/>
    <w:basedOn w:val="Normal"/>
    <w:qFormat/>
    <w:rsid w:val="005E3DA1"/>
    <w:pPr>
      <w:numPr>
        <w:ilvl w:val="2"/>
        <w:numId w:val="28"/>
      </w:numPr>
      <w:spacing w:before="0" w:after="0" w:line="240" w:lineRule="auto"/>
      <w:contextualSpacing/>
    </w:pPr>
  </w:style>
  <w:style w:type="paragraph" w:styleId="ListBullet5">
    <w:name w:val="List Bullet 5"/>
    <w:basedOn w:val="Normal"/>
    <w:semiHidden/>
    <w:rsid w:val="006C3770"/>
    <w:pPr>
      <w:spacing w:before="0" w:after="0"/>
      <w:contextualSpacing/>
    </w:pPr>
  </w:style>
  <w:style w:type="paragraph" w:customStyle="1" w:styleId="TitleLeft1">
    <w:name w:val="Title Left 1"/>
    <w:basedOn w:val="Normal"/>
    <w:next w:val="Normal"/>
    <w:rsid w:val="00494681"/>
    <w:pPr>
      <w:spacing w:before="1640" w:after="0"/>
      <w:contextualSpacing/>
    </w:pPr>
    <w:rPr>
      <w:rFonts w:ascii="Arial Black" w:eastAsiaTheme="majorEastAsia" w:hAnsi="Arial Black" w:cs="Arial"/>
      <w:b/>
      <w:bCs/>
      <w:caps/>
      <w:color w:val="EE3424"/>
      <w:spacing w:val="5"/>
      <w:kern w:val="28"/>
      <w:sz w:val="40"/>
      <w:szCs w:val="40"/>
    </w:rPr>
  </w:style>
  <w:style w:type="paragraph" w:styleId="ListContinue">
    <w:name w:val="List Continue"/>
    <w:basedOn w:val="Normal"/>
    <w:rsid w:val="005E3DA1"/>
    <w:pPr>
      <w:spacing w:line="240" w:lineRule="auto"/>
      <w:ind w:left="340"/>
    </w:pPr>
  </w:style>
  <w:style w:type="paragraph" w:styleId="ListContinue2">
    <w:name w:val="List Continue 2"/>
    <w:basedOn w:val="ListContinue"/>
    <w:rsid w:val="005E3DA1"/>
    <w:pPr>
      <w:ind w:left="680"/>
    </w:pPr>
  </w:style>
  <w:style w:type="paragraph" w:styleId="ListContinue3">
    <w:name w:val="List Continue 3"/>
    <w:basedOn w:val="ListContinue2"/>
    <w:rsid w:val="005E3DA1"/>
    <w:pPr>
      <w:ind w:left="1021"/>
    </w:pPr>
  </w:style>
  <w:style w:type="paragraph" w:styleId="Revision">
    <w:name w:val="Revision"/>
    <w:hidden/>
    <w:rsid w:val="00472614"/>
    <w:rPr>
      <w:rFonts w:ascii="Arial" w:hAnsi="Arial"/>
      <w:sz w:val="20"/>
      <w:lang w:val="en-AU"/>
    </w:rPr>
  </w:style>
  <w:style w:type="paragraph" w:styleId="BodyTextIndent">
    <w:name w:val="Body Text Indent"/>
    <w:basedOn w:val="Normal"/>
    <w:link w:val="BodyTextIndentChar"/>
    <w:semiHidden/>
    <w:rsid w:val="001B512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3878E8"/>
    <w:rPr>
      <w:rFonts w:ascii="Arial" w:hAnsi="Arial"/>
      <w:sz w:val="20"/>
      <w:lang w:val="en-AU"/>
    </w:rPr>
  </w:style>
  <w:style w:type="paragraph" w:styleId="BodyTextFirstIndent2">
    <w:name w:val="Body Text First Indent 2"/>
    <w:basedOn w:val="BodyTextIndent"/>
    <w:link w:val="BodyTextFirstIndent2Char"/>
    <w:semiHidden/>
    <w:rsid w:val="001B5124"/>
    <w:pPr>
      <w:spacing w:after="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3878E8"/>
    <w:rPr>
      <w:rFonts w:ascii="Arial" w:hAnsi="Arial"/>
      <w:sz w:val="20"/>
      <w:lang w:val="en-AU"/>
    </w:rPr>
  </w:style>
  <w:style w:type="paragraph" w:customStyle="1" w:styleId="TableHeading">
    <w:name w:val="Table # Heading"/>
    <w:semiHidden/>
    <w:qFormat/>
    <w:rsid w:val="005E3DA1"/>
    <w:pPr>
      <w:keepNext/>
      <w:spacing w:before="240" w:after="120"/>
    </w:pPr>
    <w:rPr>
      <w:rFonts w:ascii="Arial Bold" w:hAnsi="Arial Bold"/>
      <w:b/>
      <w:color w:val="5F6062"/>
      <w:szCs w:val="28"/>
      <w:lang w:val="en-AU"/>
    </w:rPr>
  </w:style>
  <w:style w:type="character" w:customStyle="1" w:styleId="Heading7Char1">
    <w:name w:val="Heading 7 Char1"/>
    <w:basedOn w:val="DefaultParagraphFont"/>
    <w:rsid w:val="00467173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n-AU"/>
    </w:rPr>
  </w:style>
  <w:style w:type="character" w:customStyle="1" w:styleId="Heading8Char1">
    <w:name w:val="Heading 8 Char1"/>
    <w:basedOn w:val="DefaultParagraphFont"/>
    <w:rsid w:val="00467173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AU"/>
    </w:rPr>
  </w:style>
  <w:style w:type="character" w:customStyle="1" w:styleId="Heading9Char1">
    <w:name w:val="Heading 9 Char1"/>
    <w:basedOn w:val="DefaultParagraphFont"/>
    <w:rsid w:val="004671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AU"/>
    </w:rPr>
  </w:style>
  <w:style w:type="paragraph" w:customStyle="1" w:styleId="TableHeadRow">
    <w:name w:val="Table Head Row"/>
    <w:basedOn w:val="Normal"/>
    <w:next w:val="Normal"/>
    <w:rsid w:val="005E3DA1"/>
    <w:pPr>
      <w:keepNext/>
      <w:spacing w:line="240" w:lineRule="auto"/>
    </w:pPr>
    <w:rPr>
      <w:rFonts w:ascii="Arial Bold" w:eastAsia="Times New Roman" w:hAnsi="Arial Bold" w:cs="Times New Roman"/>
      <w:bCs/>
      <w:color w:val="FBFBFB"/>
      <w:szCs w:val="20"/>
    </w:rPr>
  </w:style>
  <w:style w:type="paragraph" w:customStyle="1" w:styleId="TableNormalRow">
    <w:name w:val="Table Normal Row"/>
    <w:basedOn w:val="Normal"/>
    <w:rsid w:val="005E3DA1"/>
    <w:pPr>
      <w:spacing w:line="240" w:lineRule="auto"/>
    </w:pPr>
    <w:rPr>
      <w:rFonts w:eastAsia="Times New Roman" w:cs="Times New Roman"/>
      <w:color w:val="0D0D0D" w:themeColor="text1" w:themeTint="F2"/>
      <w:szCs w:val="20"/>
    </w:rPr>
  </w:style>
  <w:style w:type="paragraph" w:customStyle="1" w:styleId="TitleLeft2">
    <w:name w:val="Title Left 2"/>
    <w:basedOn w:val="TitleLeft1"/>
    <w:next w:val="Normal"/>
    <w:rsid w:val="00174E2F"/>
    <w:pPr>
      <w:spacing w:before="480"/>
    </w:pPr>
    <w:rPr>
      <w:rFonts w:ascii="Arial Bold" w:hAnsi="Arial Bold"/>
      <w:color w:val="auto"/>
      <w:sz w:val="36"/>
      <w:szCs w:val="36"/>
    </w:rPr>
  </w:style>
  <w:style w:type="paragraph" w:customStyle="1" w:styleId="TitleLeft3">
    <w:name w:val="Title Left 3"/>
    <w:basedOn w:val="TitleLeft2"/>
    <w:next w:val="Normal"/>
    <w:rsid w:val="005E3DA1"/>
    <w:pPr>
      <w:spacing w:before="240" w:after="120"/>
    </w:pPr>
    <w:rPr>
      <w:caps w:val="0"/>
      <w:sz w:val="32"/>
      <w:szCs w:val="32"/>
    </w:rPr>
  </w:style>
  <w:style w:type="character" w:customStyle="1" w:styleId="xdtextbox1">
    <w:name w:val="xdtextbox1"/>
    <w:basedOn w:val="DefaultParagraphFont"/>
    <w:semiHidden/>
    <w:rsid w:val="001B5124"/>
    <w:rPr>
      <w:color w:val="auto"/>
      <w:bdr w:val="single" w:sz="8" w:space="1" w:color="DCDCDC" w:frame="1"/>
      <w:shd w:val="clear" w:color="auto" w:fill="FFFFFF"/>
    </w:rPr>
  </w:style>
  <w:style w:type="paragraph" w:styleId="ListNumber">
    <w:name w:val="List Number"/>
    <w:basedOn w:val="Normal"/>
    <w:qFormat/>
    <w:rsid w:val="005E3DA1"/>
    <w:pPr>
      <w:numPr>
        <w:numId w:val="33"/>
      </w:numPr>
      <w:spacing w:line="240" w:lineRule="auto"/>
    </w:pPr>
  </w:style>
  <w:style w:type="paragraph" w:styleId="ListNumber2">
    <w:name w:val="List Number 2"/>
    <w:basedOn w:val="Normal"/>
    <w:qFormat/>
    <w:rsid w:val="005E3DA1"/>
    <w:pPr>
      <w:numPr>
        <w:ilvl w:val="1"/>
        <w:numId w:val="33"/>
      </w:numPr>
      <w:spacing w:line="240" w:lineRule="auto"/>
    </w:pPr>
  </w:style>
  <w:style w:type="paragraph" w:styleId="ListNumber3">
    <w:name w:val="List Number 3"/>
    <w:basedOn w:val="Normal"/>
    <w:qFormat/>
    <w:rsid w:val="005E3DA1"/>
    <w:pPr>
      <w:numPr>
        <w:ilvl w:val="2"/>
        <w:numId w:val="33"/>
      </w:numPr>
      <w:spacing w:line="240" w:lineRule="auto"/>
    </w:pPr>
  </w:style>
  <w:style w:type="paragraph" w:customStyle="1" w:styleId="StyleTableHeadRowBoldBefore4ptAfter4pt">
    <w:name w:val="Style Table Head Row + Bold Before:  4 pt After:  4 pt"/>
    <w:basedOn w:val="TableHeadRow"/>
    <w:semiHidden/>
    <w:rsid w:val="001B5124"/>
    <w:rPr>
      <w:b/>
    </w:rPr>
  </w:style>
  <w:style w:type="paragraph" w:customStyle="1" w:styleId="TitleLeft4">
    <w:name w:val="Title Left 4"/>
    <w:basedOn w:val="TitleLeft3"/>
    <w:next w:val="Normal"/>
    <w:rsid w:val="00174E2F"/>
    <w:rPr>
      <w:sz w:val="28"/>
    </w:rPr>
  </w:style>
  <w:style w:type="numbering" w:customStyle="1" w:styleId="ListBulletRFS">
    <w:name w:val="List Bullet RFS"/>
    <w:uiPriority w:val="99"/>
    <w:rsid w:val="005E3DA1"/>
    <w:pPr>
      <w:numPr>
        <w:numId w:val="30"/>
      </w:numPr>
    </w:pPr>
  </w:style>
  <w:style w:type="numbering" w:customStyle="1" w:styleId="ListNumberRFS">
    <w:name w:val="List Number RFS"/>
    <w:uiPriority w:val="99"/>
    <w:rsid w:val="005E3DA1"/>
    <w:pPr>
      <w:numPr>
        <w:numId w:val="34"/>
      </w:numPr>
    </w:pPr>
  </w:style>
  <w:style w:type="paragraph" w:customStyle="1" w:styleId="Note">
    <w:name w:val="Note"/>
    <w:basedOn w:val="Normal"/>
    <w:next w:val="Normal"/>
    <w:rsid w:val="005E3DA1"/>
    <w:pPr>
      <w:spacing w:before="120" w:after="120"/>
    </w:pPr>
    <w:rPr>
      <w:b/>
      <w:i/>
      <w:color w:val="EE3424"/>
    </w:rPr>
  </w:style>
  <w:style w:type="paragraph" w:customStyle="1" w:styleId="TableCell-FactSheetName">
    <w:name w:val="Table Cell - Fact Sheet Name"/>
    <w:basedOn w:val="Normal"/>
    <w:next w:val="Normal"/>
    <w:semiHidden/>
    <w:qFormat/>
    <w:rsid w:val="005E3DA1"/>
    <w:pPr>
      <w:keepNext/>
    </w:pPr>
    <w:rPr>
      <w:color w:val="FFFFFF" w:themeColor="background1"/>
    </w:rPr>
  </w:style>
  <w:style w:type="paragraph" w:customStyle="1" w:styleId="TableCell-MonthYear">
    <w:name w:val="Table Cell - Month Year"/>
    <w:basedOn w:val="Normal"/>
    <w:next w:val="Normal"/>
    <w:semiHidden/>
    <w:qFormat/>
    <w:rsid w:val="005E3DA1"/>
    <w:pPr>
      <w:keepNext/>
      <w:jc w:val="right"/>
    </w:pPr>
    <w:rPr>
      <w:color w:val="FFFFFF" w:themeColor="background1"/>
    </w:rPr>
  </w:style>
  <w:style w:type="character" w:styleId="Hyperlink">
    <w:name w:val="Hyperlink"/>
    <w:basedOn w:val="DefaultParagraphFont"/>
    <w:rsid w:val="005C64BC"/>
    <w:rPr>
      <w:color w:val="0000FF" w:themeColor="hyperlink"/>
      <w:u w:val="single"/>
    </w:rPr>
  </w:style>
  <w:style w:type="paragraph" w:customStyle="1" w:styleId="Default">
    <w:name w:val="Default"/>
    <w:rsid w:val="00534099"/>
    <w:pPr>
      <w:autoSpaceDE w:val="0"/>
      <w:autoSpaceDN w:val="0"/>
      <w:adjustRightInd w:val="0"/>
    </w:pPr>
    <w:rPr>
      <w:rFonts w:ascii="Univers" w:hAnsi="Univers" w:cs="Univers"/>
      <w:color w:val="00000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5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ontrol" Target="activeX/activeX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Rural Fire">
      <a:dk1>
        <a:sysClr val="windowText" lastClr="000000"/>
      </a:dk1>
      <a:lt1>
        <a:sysClr val="window" lastClr="FFFFFF"/>
      </a:lt1>
      <a:dk2>
        <a:srgbClr val="5F6062"/>
      </a:dk2>
      <a:lt2>
        <a:srgbClr val="DBD3D5"/>
      </a:lt2>
      <a:accent1>
        <a:srgbClr val="EE3424"/>
      </a:accent1>
      <a:accent2>
        <a:srgbClr val="FBB040"/>
      </a:accent2>
      <a:accent3>
        <a:srgbClr val="BBB082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4B9D676-3A75-40E4-AF23-8241D4B69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RFS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nac</dc:creator>
  <cp:lastModifiedBy>Jason Maslen</cp:lastModifiedBy>
  <cp:revision>2</cp:revision>
  <cp:lastPrinted>2014-06-30T23:19:00Z</cp:lastPrinted>
  <dcterms:created xsi:type="dcterms:W3CDTF">2018-02-26T22:13:00Z</dcterms:created>
  <dcterms:modified xsi:type="dcterms:W3CDTF">2018-02-26T22:13:00Z</dcterms:modified>
</cp:coreProperties>
</file>